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4"/>
        <w:gridCol w:w="1558"/>
        <w:gridCol w:w="66"/>
        <w:gridCol w:w="71"/>
        <w:gridCol w:w="78"/>
        <w:gridCol w:w="780"/>
        <w:gridCol w:w="687"/>
        <w:gridCol w:w="75"/>
        <w:gridCol w:w="936"/>
        <w:gridCol w:w="30"/>
        <w:gridCol w:w="338"/>
        <w:gridCol w:w="234"/>
        <w:gridCol w:w="1184"/>
        <w:gridCol w:w="708"/>
        <w:gridCol w:w="709"/>
        <w:gridCol w:w="851"/>
        <w:gridCol w:w="992"/>
      </w:tblGrid>
      <w:tr w:rsidR="001E6D14" w14:paraId="3C2302B1" w14:textId="77777777" w:rsidTr="00A37A52">
        <w:tc>
          <w:tcPr>
            <w:tcW w:w="6771" w:type="dxa"/>
            <w:gridSpan w:val="13"/>
          </w:tcPr>
          <w:p w14:paraId="7173DEB4" w14:textId="77777777"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P.V.P Siddhartha Institute of Technology</w:t>
            </w:r>
          </w:p>
        </w:tc>
        <w:tc>
          <w:tcPr>
            <w:tcW w:w="1417" w:type="dxa"/>
            <w:gridSpan w:val="2"/>
            <w:vMerge w:val="restart"/>
          </w:tcPr>
          <w:p w14:paraId="053398EE" w14:textId="77777777" w:rsidR="0010157D" w:rsidRPr="00455E99" w:rsidRDefault="0010157D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E99">
              <w:rPr>
                <w:rFonts w:ascii="Times New Roman" w:hAnsi="Times New Roman" w:cs="Times New Roman"/>
                <w:b/>
                <w:sz w:val="16"/>
                <w:szCs w:val="16"/>
              </w:rPr>
              <w:t>Signature of Invigilator with date:</w:t>
            </w:r>
          </w:p>
        </w:tc>
        <w:tc>
          <w:tcPr>
            <w:tcW w:w="1843" w:type="dxa"/>
            <w:gridSpan w:val="2"/>
            <w:vMerge w:val="restart"/>
          </w:tcPr>
          <w:p w14:paraId="277E878D" w14:textId="77777777" w:rsidR="0010157D" w:rsidRPr="00455E99" w:rsidRDefault="0010157D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E99">
              <w:rPr>
                <w:rFonts w:ascii="Times New Roman" w:hAnsi="Times New Roman" w:cs="Times New Roman"/>
                <w:b/>
                <w:sz w:val="16"/>
                <w:szCs w:val="16"/>
              </w:rPr>
              <w:t>Marks Obtained:</w:t>
            </w:r>
          </w:p>
        </w:tc>
      </w:tr>
      <w:tr w:rsidR="001E6D14" w14:paraId="7016D627" w14:textId="77777777" w:rsidTr="00A37A52">
        <w:tc>
          <w:tcPr>
            <w:tcW w:w="6771" w:type="dxa"/>
            <w:gridSpan w:val="13"/>
          </w:tcPr>
          <w:p w14:paraId="262B0B4E" w14:textId="77777777"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</w:rPr>
            </w:pPr>
            <w:r w:rsidRPr="00D217B1">
              <w:rPr>
                <w:rFonts w:ascii="Times New Roman" w:hAnsi="Times New Roman" w:cs="Times New Roman"/>
                <w:b/>
              </w:rPr>
              <w:t>Department of Computer Science and Engineering</w:t>
            </w:r>
          </w:p>
        </w:tc>
        <w:tc>
          <w:tcPr>
            <w:tcW w:w="1417" w:type="dxa"/>
            <w:gridSpan w:val="2"/>
            <w:vMerge/>
          </w:tcPr>
          <w:p w14:paraId="5C5D825B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A5EC0CB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067D" w14:paraId="1479E522" w14:textId="77777777" w:rsidTr="00A37A52">
        <w:tc>
          <w:tcPr>
            <w:tcW w:w="2292" w:type="dxa"/>
            <w:gridSpan w:val="2"/>
            <w:vAlign w:val="center"/>
          </w:tcPr>
          <w:p w14:paraId="37228F07" w14:textId="77777777" w:rsidR="0010157D" w:rsidRPr="00D217B1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995" w:type="dxa"/>
            <w:gridSpan w:val="4"/>
            <w:vAlign w:val="center"/>
          </w:tcPr>
          <w:p w14:paraId="43D5D8EF" w14:textId="77777777" w:rsidR="0010157D" w:rsidRPr="00D217B1" w:rsidRDefault="0010157D" w:rsidP="00FA0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Year: I</w:t>
            </w:r>
            <w:r w:rsidR="00FA06D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698" w:type="dxa"/>
            <w:gridSpan w:val="3"/>
            <w:vAlign w:val="center"/>
          </w:tcPr>
          <w:p w14:paraId="7DF0170C" w14:textId="77777777" w:rsidR="0010157D" w:rsidRPr="00D217B1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786" w:type="dxa"/>
            <w:gridSpan w:val="4"/>
            <w:vAlign w:val="center"/>
          </w:tcPr>
          <w:p w14:paraId="7EB11979" w14:textId="77777777" w:rsidR="0010157D" w:rsidRPr="00D217B1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Objective: I</w:t>
            </w:r>
          </w:p>
        </w:tc>
        <w:tc>
          <w:tcPr>
            <w:tcW w:w="1417" w:type="dxa"/>
            <w:gridSpan w:val="2"/>
            <w:vMerge/>
          </w:tcPr>
          <w:p w14:paraId="6B2B295F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1DF096F" w14:textId="77777777" w:rsidR="0010157D" w:rsidRPr="00D217B1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7C82CEA7" w14:textId="77777777" w:rsidTr="00A37A52">
        <w:tc>
          <w:tcPr>
            <w:tcW w:w="2292" w:type="dxa"/>
            <w:gridSpan w:val="2"/>
            <w:vAlign w:val="center"/>
          </w:tcPr>
          <w:p w14:paraId="2357FBEE" w14:textId="77777777" w:rsidR="0088569C" w:rsidRPr="00D217B1" w:rsidRDefault="0088569C" w:rsidP="008B3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Regulation:PVP</w:t>
            </w:r>
            <w:r w:rsidR="008B38D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61" w:type="dxa"/>
            <w:gridSpan w:val="9"/>
          </w:tcPr>
          <w:p w14:paraId="0168A43E" w14:textId="77777777" w:rsidR="0088569C" w:rsidRPr="00D217B1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18" w:type="dxa"/>
            <w:gridSpan w:val="2"/>
            <w:vAlign w:val="center"/>
          </w:tcPr>
          <w:p w14:paraId="26719CA4" w14:textId="77777777" w:rsidR="0088569C" w:rsidRPr="00D217B1" w:rsidRDefault="00B52F16" w:rsidP="005F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Session: </w:t>
            </w:r>
            <w:r w:rsidR="005F2796">
              <w:rPr>
                <w:rFonts w:ascii="Times New Roman" w:hAnsi="Times New Roman" w:cs="Times New Roman"/>
                <w:b/>
              </w:rPr>
              <w:t>F</w:t>
            </w:r>
            <w:r w:rsidRPr="00D217B1">
              <w:rPr>
                <w:rFonts w:ascii="Times New Roman" w:hAnsi="Times New Roman" w:cs="Times New Roman"/>
                <w:b/>
              </w:rPr>
              <w:t>.N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F93094E" w14:textId="77777777" w:rsidR="0088569C" w:rsidRPr="00D217B1" w:rsidRDefault="0088569C" w:rsidP="008856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6D8F6D9" w14:textId="77777777" w:rsidR="0088569C" w:rsidRPr="00D217B1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55BD5442" w14:textId="77777777" w:rsidTr="00546DD8">
        <w:tc>
          <w:tcPr>
            <w:tcW w:w="2292" w:type="dxa"/>
            <w:gridSpan w:val="2"/>
            <w:vAlign w:val="center"/>
          </w:tcPr>
          <w:p w14:paraId="413EC531" w14:textId="77777777" w:rsidR="0088569C" w:rsidRPr="00D217B1" w:rsidRDefault="0088569C" w:rsidP="00CF3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A.Y:</w:t>
            </w:r>
            <w:r w:rsidR="008B38DE">
              <w:rPr>
                <w:rFonts w:ascii="Times New Roman" w:hAnsi="Times New Roman" w:cs="Times New Roman"/>
                <w:b/>
              </w:rPr>
              <w:t>202</w:t>
            </w:r>
            <w:r w:rsidR="00CF3269">
              <w:rPr>
                <w:rFonts w:ascii="Times New Roman" w:hAnsi="Times New Roman" w:cs="Times New Roman"/>
                <w:b/>
              </w:rPr>
              <w:t>4</w:t>
            </w:r>
            <w:r w:rsidR="008B38DE">
              <w:rPr>
                <w:rFonts w:ascii="Times New Roman" w:hAnsi="Times New Roman" w:cs="Times New Roman"/>
                <w:b/>
              </w:rPr>
              <w:t>-2</w:t>
            </w:r>
            <w:r w:rsidR="00CF32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  <w:gridSpan w:val="6"/>
            <w:vAlign w:val="center"/>
          </w:tcPr>
          <w:p w14:paraId="201FD1A1" w14:textId="77777777" w:rsidR="0088569C" w:rsidRPr="00D217B1" w:rsidRDefault="0088569C" w:rsidP="00CF3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722" w:type="dxa"/>
            <w:gridSpan w:val="5"/>
            <w:vAlign w:val="center"/>
          </w:tcPr>
          <w:p w14:paraId="7FB9C562" w14:textId="77777777" w:rsidR="0088569C" w:rsidRPr="00D217B1" w:rsidRDefault="0088569C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417" w:type="dxa"/>
            <w:gridSpan w:val="2"/>
            <w:vMerge/>
          </w:tcPr>
          <w:p w14:paraId="14D62DC6" w14:textId="77777777" w:rsidR="0088569C" w:rsidRPr="00D217B1" w:rsidRDefault="0088569C" w:rsidP="008D2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14:paraId="77A6D16E" w14:textId="77777777" w:rsidR="0088569C" w:rsidRPr="00D217B1" w:rsidRDefault="0088569C" w:rsidP="008D2B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8569C" w14:paraId="0A7BB0DA" w14:textId="77777777" w:rsidTr="00A37A52">
        <w:tc>
          <w:tcPr>
            <w:tcW w:w="2507" w:type="dxa"/>
            <w:gridSpan w:val="5"/>
            <w:vAlign w:val="center"/>
          </w:tcPr>
          <w:p w14:paraId="5B564603" w14:textId="77777777" w:rsidR="0088569C" w:rsidRPr="00D217B1" w:rsidRDefault="0088569C" w:rsidP="008B3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Subject Code:</w:t>
            </w:r>
            <w:r w:rsidR="008B38DE">
              <w:rPr>
                <w:rFonts w:ascii="Times New Roman" w:hAnsi="Times New Roman" w:cs="Times New Roman"/>
                <w:b/>
              </w:rPr>
              <w:t>20CS4703C</w:t>
            </w:r>
          </w:p>
        </w:tc>
        <w:tc>
          <w:tcPr>
            <w:tcW w:w="7524" w:type="dxa"/>
            <w:gridSpan w:val="12"/>
            <w:vAlign w:val="center"/>
          </w:tcPr>
          <w:p w14:paraId="17C8B95C" w14:textId="77777777" w:rsidR="0088569C" w:rsidRPr="00D217B1" w:rsidRDefault="0088569C" w:rsidP="008B38DE">
            <w:pPr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Subject Name: </w:t>
            </w:r>
            <w:r w:rsidR="008B38DE">
              <w:rPr>
                <w:rFonts w:ascii="Times New Roman" w:hAnsi="Times New Roman" w:cs="Times New Roman"/>
                <w:b/>
              </w:rPr>
              <w:t>User Interface Design</w:t>
            </w:r>
          </w:p>
        </w:tc>
      </w:tr>
      <w:tr w:rsidR="0011623E" w14:paraId="67F90240" w14:textId="77777777" w:rsidTr="00A37A52">
        <w:tc>
          <w:tcPr>
            <w:tcW w:w="5015" w:type="dxa"/>
            <w:gridSpan w:val="10"/>
            <w:vAlign w:val="center"/>
          </w:tcPr>
          <w:p w14:paraId="463C5809" w14:textId="77777777" w:rsidR="0011623E" w:rsidRPr="00D217B1" w:rsidRDefault="0011623E" w:rsidP="008D2BAE">
            <w:pPr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Registered Number:</w:t>
            </w:r>
          </w:p>
        </w:tc>
        <w:tc>
          <w:tcPr>
            <w:tcW w:w="5016" w:type="dxa"/>
            <w:gridSpan w:val="7"/>
            <w:vAlign w:val="center"/>
          </w:tcPr>
          <w:p w14:paraId="140A3DFE" w14:textId="77777777" w:rsidR="0011623E" w:rsidRPr="00D217B1" w:rsidRDefault="0011623E" w:rsidP="008D2B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8D2BAE" w14:paraId="4340E63F" w14:textId="77777777" w:rsidTr="00A37A52">
        <w:tc>
          <w:tcPr>
            <w:tcW w:w="10031" w:type="dxa"/>
            <w:gridSpan w:val="17"/>
            <w:vAlign w:val="center"/>
          </w:tcPr>
          <w:p w14:paraId="56D84E4E" w14:textId="77777777" w:rsidR="008D2BAE" w:rsidRPr="00D217B1" w:rsidRDefault="008D2BAE" w:rsidP="00984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Answer all the Questions. Each Question carries </w:t>
            </w:r>
            <w:r w:rsidR="009845B6" w:rsidRPr="00D217B1">
              <w:rPr>
                <w:rFonts w:ascii="Times New Roman" w:hAnsi="Times New Roman" w:cs="Times New Roman"/>
                <w:b/>
              </w:rPr>
              <w:t xml:space="preserve">½ </w:t>
            </w:r>
            <w:r w:rsidRPr="00D217B1">
              <w:rPr>
                <w:rFonts w:ascii="Times New Roman" w:hAnsi="Times New Roman" w:cs="Times New Roman"/>
                <w:b/>
              </w:rPr>
              <w:t>Mark                        20×</w:t>
            </w:r>
            <w:r w:rsidR="00A71ABD" w:rsidRPr="00D217B1">
              <w:rPr>
                <w:rFonts w:ascii="Times New Roman" w:hAnsi="Times New Roman" w:cs="Times New Roman"/>
                <w:b/>
              </w:rPr>
              <w:t xml:space="preserve">½ </w:t>
            </w:r>
            <w:r w:rsidRPr="00D217B1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23C3A" w14:paraId="383F4927" w14:textId="77777777" w:rsidTr="00A37A52">
        <w:tc>
          <w:tcPr>
            <w:tcW w:w="734" w:type="dxa"/>
          </w:tcPr>
          <w:p w14:paraId="2BCDC58C" w14:textId="77777777" w:rsidR="008D2BAE" w:rsidRPr="00D217B1" w:rsidRDefault="00BC739F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</w:p>
        </w:tc>
        <w:tc>
          <w:tcPr>
            <w:tcW w:w="6745" w:type="dxa"/>
            <w:gridSpan w:val="13"/>
          </w:tcPr>
          <w:p w14:paraId="10204A5A" w14:textId="77777777" w:rsidR="008D2BAE" w:rsidRPr="00D217B1" w:rsidRDefault="00BC739F" w:rsidP="00D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09" w:type="dxa"/>
          </w:tcPr>
          <w:p w14:paraId="41D124E7" w14:textId="77777777"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</w:tcPr>
          <w:p w14:paraId="0F819354" w14:textId="77777777"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992" w:type="dxa"/>
          </w:tcPr>
          <w:p w14:paraId="78FDB615" w14:textId="77777777" w:rsidR="008D2BAE" w:rsidRPr="00123C3A" w:rsidRDefault="00A9067D" w:rsidP="00A9067D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</w:tr>
      <w:tr w:rsidR="003630FD" w14:paraId="44ED293B" w14:textId="77777777" w:rsidTr="00A37A52">
        <w:tc>
          <w:tcPr>
            <w:tcW w:w="734" w:type="dxa"/>
            <w:vMerge w:val="restart"/>
          </w:tcPr>
          <w:p w14:paraId="6EE62B04" w14:textId="77777777" w:rsidR="003630FD" w:rsidRPr="00D217B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5" w:type="dxa"/>
            <w:gridSpan w:val="13"/>
          </w:tcPr>
          <w:p w14:paraId="0F0D2E18" w14:textId="77777777" w:rsidR="003630FD" w:rsidRPr="00702E38" w:rsidRDefault="008B38DE" w:rsidP="00A906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is the benefit of Good Design?</w:t>
            </w:r>
          </w:p>
        </w:tc>
        <w:tc>
          <w:tcPr>
            <w:tcW w:w="709" w:type="dxa"/>
            <w:vMerge w:val="restart"/>
            <w:vAlign w:val="center"/>
          </w:tcPr>
          <w:p w14:paraId="07AE0917" w14:textId="77777777" w:rsidR="003630FD" w:rsidRPr="00123C3A" w:rsidRDefault="003630FD" w:rsidP="00A90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3A9F7DF0" w14:textId="77777777" w:rsidR="003630FD" w:rsidRPr="00123C3A" w:rsidRDefault="003630FD" w:rsidP="00A90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13AF3E13" w14:textId="53079D44" w:rsidR="003630FD" w:rsidRPr="00D217B1" w:rsidRDefault="00E528AB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630FD" w14:paraId="76B88694" w14:textId="77777777" w:rsidTr="00A37A52">
        <w:tc>
          <w:tcPr>
            <w:tcW w:w="734" w:type="dxa"/>
            <w:vMerge/>
          </w:tcPr>
          <w:p w14:paraId="59539D77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77CCC0AF" w14:textId="77777777" w:rsidR="003630FD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FA06D8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>Positive Effect</w:t>
            </w:r>
          </w:p>
        </w:tc>
        <w:tc>
          <w:tcPr>
            <w:tcW w:w="1616" w:type="dxa"/>
            <w:gridSpan w:val="4"/>
          </w:tcPr>
          <w:p w14:paraId="0508ED58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FA06D8">
              <w:rPr>
                <w:rFonts w:ascii="Times New Roman" w:hAnsi="Times New Roman" w:cs="Times New Roman"/>
              </w:rPr>
              <w:t xml:space="preserve"> </w:t>
            </w:r>
            <w:r w:rsidR="00D84C94">
              <w:rPr>
                <w:rFonts w:ascii="Times New Roman" w:hAnsi="Times New Roman" w:cs="Times New Roman"/>
              </w:rPr>
              <w:t>Success</w:t>
            </w:r>
          </w:p>
        </w:tc>
        <w:tc>
          <w:tcPr>
            <w:tcW w:w="1613" w:type="dxa"/>
            <w:gridSpan w:val="5"/>
          </w:tcPr>
          <w:p w14:paraId="4285EE82" w14:textId="77777777" w:rsidR="008B38DE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FA06D8" w:rsidRPr="00BB5B50">
              <w:rPr>
                <w:rFonts w:ascii="Times New Roman" w:hAnsi="Times New Roman" w:cs="Times New Roman"/>
              </w:rPr>
              <w:t xml:space="preserve"> </w:t>
            </w:r>
            <w:r w:rsidR="00D84C94">
              <w:rPr>
                <w:rFonts w:ascii="Times New Roman" w:hAnsi="Times New Roman" w:cs="Times New Roman"/>
              </w:rPr>
              <w:t>Both A &amp; B</w:t>
            </w:r>
          </w:p>
          <w:p w14:paraId="271BCB24" w14:textId="77777777" w:rsidR="003630FD" w:rsidRPr="00B47209" w:rsidRDefault="003630FD" w:rsidP="008B38DE">
            <w:pPr>
              <w:rPr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14:paraId="704CFCB7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FA06D8" w:rsidRPr="00BB5B50">
              <w:rPr>
                <w:rFonts w:ascii="Times New Roman" w:hAnsi="Times New Roman" w:cs="Times New Roman"/>
              </w:rPr>
              <w:t xml:space="preserve"> </w:t>
            </w:r>
            <w:r w:rsidR="00D84C94">
              <w:rPr>
                <w:rFonts w:ascii="Times New Roman" w:hAnsi="Times New Roman" w:cs="Times New Roman"/>
              </w:rPr>
              <w:t>None</w:t>
            </w:r>
            <w:r w:rsidR="00DA0250">
              <w:rPr>
                <w:rFonts w:ascii="Times New Roman" w:hAnsi="Times New Roman" w:cs="Times New Roman"/>
              </w:rPr>
              <w:t xml:space="preserve"> of the above</w:t>
            </w:r>
          </w:p>
        </w:tc>
        <w:tc>
          <w:tcPr>
            <w:tcW w:w="709" w:type="dxa"/>
            <w:vMerge/>
            <w:vAlign w:val="center"/>
          </w:tcPr>
          <w:p w14:paraId="5487F41C" w14:textId="77777777" w:rsidR="003630FD" w:rsidRPr="00EF20BC" w:rsidRDefault="003630FD" w:rsidP="00A9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ACCB48" w14:textId="77777777" w:rsidR="003630FD" w:rsidRPr="00B47209" w:rsidRDefault="003630FD" w:rsidP="00A9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FF85B0" w14:textId="77777777" w:rsidR="003630FD" w:rsidRPr="00B47209" w:rsidRDefault="003630FD" w:rsidP="00A906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02B4EBC6" w14:textId="77777777" w:rsidTr="00A37A52">
        <w:tc>
          <w:tcPr>
            <w:tcW w:w="734" w:type="dxa"/>
            <w:vMerge w:val="restart"/>
          </w:tcPr>
          <w:p w14:paraId="200FCD36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45" w:type="dxa"/>
            <w:gridSpan w:val="13"/>
          </w:tcPr>
          <w:p w14:paraId="19404465" w14:textId="77777777" w:rsidR="003630FD" w:rsidRPr="00702E38" w:rsidRDefault="008B38DE" w:rsidP="00FA06D8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re the main functions of GUI?</w:t>
            </w:r>
          </w:p>
        </w:tc>
        <w:tc>
          <w:tcPr>
            <w:tcW w:w="709" w:type="dxa"/>
            <w:vMerge w:val="restart"/>
            <w:vAlign w:val="center"/>
          </w:tcPr>
          <w:p w14:paraId="518C9DDF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A916348" w14:textId="77777777" w:rsidR="003630FD" w:rsidRPr="00123C3A" w:rsidRDefault="003630FD" w:rsidP="00A74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A74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569A90E1" w14:textId="1A3EC3C5" w:rsidR="003630FD" w:rsidRPr="00B47209" w:rsidRDefault="00B70E66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3630FD" w14:paraId="1FD46674" w14:textId="77777777" w:rsidTr="00A37A52">
        <w:tc>
          <w:tcPr>
            <w:tcW w:w="734" w:type="dxa"/>
            <w:vMerge/>
          </w:tcPr>
          <w:p w14:paraId="71C5AAD9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47382F36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FA06D8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>Pointing &amp;</w:t>
            </w:r>
            <w:r w:rsidR="00D84C94">
              <w:rPr>
                <w:rFonts w:ascii="Times New Roman" w:hAnsi="Times New Roman" w:cs="Times New Roman"/>
              </w:rPr>
              <w:t xml:space="preserve"> Editing </w:t>
            </w:r>
          </w:p>
        </w:tc>
        <w:tc>
          <w:tcPr>
            <w:tcW w:w="1616" w:type="dxa"/>
            <w:gridSpan w:val="4"/>
          </w:tcPr>
          <w:p w14:paraId="5177F612" w14:textId="77777777" w:rsidR="003630FD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FA06D8" w:rsidRPr="00593D91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>Selecting &amp; Executing</w:t>
            </w:r>
          </w:p>
        </w:tc>
        <w:tc>
          <w:tcPr>
            <w:tcW w:w="1613" w:type="dxa"/>
            <w:gridSpan w:val="5"/>
          </w:tcPr>
          <w:p w14:paraId="0227E703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FA06D8" w:rsidRPr="00593D91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 xml:space="preserve">Pointing &amp; </w:t>
            </w:r>
            <w:r w:rsidR="00D84C94">
              <w:rPr>
                <w:rFonts w:ascii="Times New Roman" w:hAnsi="Times New Roman" w:cs="Times New Roman"/>
              </w:rPr>
              <w:t>Selecting</w:t>
            </w:r>
          </w:p>
        </w:tc>
        <w:tc>
          <w:tcPr>
            <w:tcW w:w="1892" w:type="dxa"/>
            <w:gridSpan w:val="2"/>
          </w:tcPr>
          <w:p w14:paraId="4FD602BB" w14:textId="77777777" w:rsidR="003630FD" w:rsidRPr="00B47209" w:rsidRDefault="003630FD" w:rsidP="008B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FA06D8" w:rsidRPr="00593D91">
              <w:rPr>
                <w:rFonts w:ascii="Times New Roman" w:hAnsi="Times New Roman" w:cs="Times New Roman"/>
              </w:rPr>
              <w:t xml:space="preserve"> </w:t>
            </w:r>
            <w:r w:rsidR="008B38DE">
              <w:rPr>
                <w:rFonts w:ascii="Times New Roman" w:hAnsi="Times New Roman" w:cs="Times New Roman"/>
              </w:rPr>
              <w:t xml:space="preserve">None </w:t>
            </w:r>
          </w:p>
        </w:tc>
        <w:tc>
          <w:tcPr>
            <w:tcW w:w="709" w:type="dxa"/>
            <w:vMerge/>
            <w:vAlign w:val="center"/>
          </w:tcPr>
          <w:p w14:paraId="603392F4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35999560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0044B94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48E5DF07" w14:textId="77777777" w:rsidTr="00A37A52">
        <w:tc>
          <w:tcPr>
            <w:tcW w:w="734" w:type="dxa"/>
            <w:vMerge w:val="restart"/>
          </w:tcPr>
          <w:p w14:paraId="326B2305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45" w:type="dxa"/>
            <w:gridSpan w:val="13"/>
          </w:tcPr>
          <w:p w14:paraId="532B371B" w14:textId="77777777" w:rsidR="003630FD" w:rsidRPr="00702E38" w:rsidRDefault="00FA06D8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702E38">
              <w:rPr>
                <w:rFonts w:eastAsia="Times New Roman" w:cstheme="minorHAnsi"/>
                <w:b/>
                <w:sz w:val="24"/>
                <w:szCs w:val="24"/>
              </w:rPr>
              <w:t>What interaction paradigm did the Xerox Star use?</w:t>
            </w:r>
          </w:p>
        </w:tc>
        <w:tc>
          <w:tcPr>
            <w:tcW w:w="709" w:type="dxa"/>
            <w:vMerge w:val="restart"/>
            <w:vAlign w:val="center"/>
          </w:tcPr>
          <w:p w14:paraId="3BEDDACE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2EEFDC11" w14:textId="77777777" w:rsidR="003630FD" w:rsidRPr="00123C3A" w:rsidRDefault="003630FD" w:rsidP="00A74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A74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42DA39BD" w14:textId="6FB1D3F5" w:rsidR="003630FD" w:rsidRPr="00B47209" w:rsidRDefault="005125EC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3630FD" w14:paraId="756C147C" w14:textId="77777777" w:rsidTr="00FA06D8">
        <w:trPr>
          <w:trHeight w:val="682"/>
        </w:trPr>
        <w:tc>
          <w:tcPr>
            <w:tcW w:w="734" w:type="dxa"/>
            <w:vMerge/>
          </w:tcPr>
          <w:p w14:paraId="35A9E171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513A73FB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>Conversation</w:t>
            </w:r>
          </w:p>
        </w:tc>
        <w:tc>
          <w:tcPr>
            <w:tcW w:w="1616" w:type="dxa"/>
            <w:gridSpan w:val="4"/>
          </w:tcPr>
          <w:p w14:paraId="4A804C69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 xml:space="preserve"> Knowledge of a physical desktop</w:t>
            </w:r>
          </w:p>
        </w:tc>
        <w:tc>
          <w:tcPr>
            <w:tcW w:w="1613" w:type="dxa"/>
            <w:gridSpan w:val="5"/>
          </w:tcPr>
          <w:p w14:paraId="37002506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 xml:space="preserve"> Embedded computin</w:t>
            </w:r>
            <w:r w:rsidR="00FA06D8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1892" w:type="dxa"/>
            <w:gridSpan w:val="2"/>
          </w:tcPr>
          <w:p w14:paraId="1B991898" w14:textId="77777777"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FA06D8" w:rsidRPr="00593D91">
              <w:rPr>
                <w:rFonts w:ascii="Times New Roman" w:eastAsia="Times New Roman" w:hAnsi="Times New Roman" w:cs="Times New Roman"/>
              </w:rPr>
              <w:t xml:space="preserve"> </w:t>
            </w:r>
            <w:r w:rsidR="00FA06D8">
              <w:rPr>
                <w:rFonts w:ascii="Times New Roman" w:eastAsia="Times New Roman" w:hAnsi="Times New Roman" w:cs="Times New Roman"/>
              </w:rPr>
              <w:t xml:space="preserve">Windows, Icons, </w:t>
            </w:r>
            <w:r w:rsidR="003F2A12">
              <w:rPr>
                <w:rFonts w:ascii="Times New Roman" w:eastAsia="Times New Roman" w:hAnsi="Times New Roman" w:cs="Times New Roman"/>
              </w:rPr>
              <w:t>Menus</w:t>
            </w:r>
            <w:r w:rsidR="00A74F0B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FA06D8" w:rsidRPr="00593D91">
              <w:rPr>
                <w:rFonts w:ascii="Times New Roman" w:eastAsia="Times New Roman" w:hAnsi="Times New Roman" w:cs="Times New Roman"/>
              </w:rPr>
              <w:t>Pointer</w:t>
            </w:r>
            <w:r w:rsidR="00FA06D8" w:rsidRPr="00ED5E36">
              <w:rPr>
                <w:rFonts w:ascii="Times New Roman" w:eastAsia="Times New Roman" w:hAnsi="Times New Roman" w:cs="Times New Roman"/>
                <w:color w:val="4E657E"/>
                <w:sz w:val="36"/>
                <w:szCs w:val="36"/>
              </w:rPr>
              <w:t> </w:t>
            </w:r>
          </w:p>
        </w:tc>
        <w:tc>
          <w:tcPr>
            <w:tcW w:w="709" w:type="dxa"/>
            <w:vMerge/>
            <w:vAlign w:val="center"/>
          </w:tcPr>
          <w:p w14:paraId="5B5148A6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585CE271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E67F698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299BE72A" w14:textId="77777777" w:rsidTr="00A37A52">
        <w:tc>
          <w:tcPr>
            <w:tcW w:w="734" w:type="dxa"/>
            <w:vMerge w:val="restart"/>
          </w:tcPr>
          <w:p w14:paraId="4E5ACF35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45" w:type="dxa"/>
            <w:gridSpan w:val="13"/>
          </w:tcPr>
          <w:p w14:paraId="0CCC0F54" w14:textId="77777777" w:rsidR="003630FD" w:rsidRPr="00D84C94" w:rsidRDefault="00D84C94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D84C94">
              <w:rPr>
                <w:rFonts w:cstheme="minorHAnsi"/>
                <w:b/>
                <w:sz w:val="24"/>
                <w:szCs w:val="24"/>
              </w:rPr>
              <w:t>User interface, design is a subset of a field of study called</w:t>
            </w:r>
          </w:p>
        </w:tc>
        <w:tc>
          <w:tcPr>
            <w:tcW w:w="709" w:type="dxa"/>
            <w:vMerge w:val="restart"/>
            <w:vAlign w:val="center"/>
          </w:tcPr>
          <w:p w14:paraId="0B74D2A6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BC1E893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790400B4" w14:textId="141D4A04" w:rsidR="003630FD" w:rsidRPr="00B47209" w:rsidRDefault="005125EC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3630FD" w14:paraId="0227DCBF" w14:textId="77777777" w:rsidTr="00A37A52">
        <w:tc>
          <w:tcPr>
            <w:tcW w:w="734" w:type="dxa"/>
            <w:vMerge/>
          </w:tcPr>
          <w:p w14:paraId="5CFFEDC7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6151DBFC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MMI</w:t>
            </w:r>
          </w:p>
        </w:tc>
        <w:tc>
          <w:tcPr>
            <w:tcW w:w="1616" w:type="dxa"/>
            <w:gridSpan w:val="4"/>
          </w:tcPr>
          <w:p w14:paraId="1C713395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HCI</w:t>
            </w:r>
          </w:p>
        </w:tc>
        <w:tc>
          <w:tcPr>
            <w:tcW w:w="1613" w:type="dxa"/>
            <w:gridSpan w:val="5"/>
          </w:tcPr>
          <w:p w14:paraId="3DD49739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1892" w:type="dxa"/>
            <w:gridSpan w:val="2"/>
          </w:tcPr>
          <w:p w14:paraId="1FBA331C" w14:textId="77777777" w:rsidR="003630FD" w:rsidRPr="00B47209" w:rsidRDefault="003630FD" w:rsidP="00D84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7A2F9A">
              <w:t xml:space="preserve"> </w:t>
            </w:r>
            <w:r w:rsidR="00D84C94" w:rsidRPr="00D84C94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709" w:type="dxa"/>
            <w:vMerge/>
            <w:vAlign w:val="center"/>
          </w:tcPr>
          <w:p w14:paraId="45478500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63C623F2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5DD7AD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02B1B67E" w14:textId="77777777" w:rsidTr="00A37A52">
        <w:tc>
          <w:tcPr>
            <w:tcW w:w="734" w:type="dxa"/>
            <w:vMerge w:val="restart"/>
          </w:tcPr>
          <w:p w14:paraId="4E4C3725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45" w:type="dxa"/>
            <w:gridSpan w:val="13"/>
          </w:tcPr>
          <w:p w14:paraId="5CEC6347" w14:textId="77777777" w:rsidR="003630FD" w:rsidRPr="00B47209" w:rsidRDefault="00A74F0B" w:rsidP="006B3CC6">
            <w:pPr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---------</w:t>
            </w:r>
            <w:r w:rsidR="006B3CC6">
              <w:rPr>
                <w:b/>
                <w:sz w:val="24"/>
                <w:szCs w:val="24"/>
              </w:rPr>
              <w:t xml:space="preserve">-- is an intermediatery </w:t>
            </w:r>
            <w:r>
              <w:rPr>
                <w:b/>
                <w:sz w:val="24"/>
                <w:szCs w:val="24"/>
              </w:rPr>
              <w:t xml:space="preserve"> between users and computers</w:t>
            </w:r>
          </w:p>
        </w:tc>
        <w:tc>
          <w:tcPr>
            <w:tcW w:w="709" w:type="dxa"/>
            <w:vMerge w:val="restart"/>
            <w:vAlign w:val="center"/>
          </w:tcPr>
          <w:p w14:paraId="73A98DA8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4AAC5154" w14:textId="77777777" w:rsidR="003630FD" w:rsidRPr="00123C3A" w:rsidRDefault="003630FD" w:rsidP="001F1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1F1C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4FB8E18D" w14:textId="30C808BE" w:rsidR="003630FD" w:rsidRPr="00B47209" w:rsidRDefault="00B70E66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3630FD" w14:paraId="3A0FCCD1" w14:textId="77777777" w:rsidTr="00A37A52">
        <w:tc>
          <w:tcPr>
            <w:tcW w:w="734" w:type="dxa"/>
            <w:vMerge/>
          </w:tcPr>
          <w:p w14:paraId="76B2B232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406B31BC" w14:textId="77777777"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850923">
              <w:t xml:space="preserve"> </w:t>
            </w:r>
            <w:r w:rsidR="00A74F0B" w:rsidRPr="00A74F0B">
              <w:rPr>
                <w:rFonts w:ascii="Times New Roman" w:hAnsi="Times New Roman" w:cs="Times New Roman"/>
              </w:rPr>
              <w:t>Key Board</w:t>
            </w:r>
          </w:p>
        </w:tc>
        <w:tc>
          <w:tcPr>
            <w:tcW w:w="1616" w:type="dxa"/>
            <w:gridSpan w:val="4"/>
          </w:tcPr>
          <w:p w14:paraId="6B5FD6BB" w14:textId="77777777"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850923">
              <w:t xml:space="preserve"> </w:t>
            </w:r>
            <w:r w:rsidR="00A74F0B" w:rsidRPr="00A74F0B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1613" w:type="dxa"/>
            <w:gridSpan w:val="5"/>
          </w:tcPr>
          <w:p w14:paraId="56BDB12E" w14:textId="77777777"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A74F0B" w:rsidRPr="00A74F0B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892" w:type="dxa"/>
            <w:gridSpan w:val="2"/>
          </w:tcPr>
          <w:p w14:paraId="46430542" w14:textId="77777777" w:rsidR="003630FD" w:rsidRPr="00B47209" w:rsidRDefault="003630FD" w:rsidP="00A74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A74F0B" w:rsidRPr="00A74F0B">
              <w:rPr>
                <w:rFonts w:ascii="Times New Roman" w:hAnsi="Times New Roman" w:cs="Times New Roman"/>
              </w:rPr>
              <w:t>CPU</w:t>
            </w:r>
          </w:p>
        </w:tc>
        <w:tc>
          <w:tcPr>
            <w:tcW w:w="709" w:type="dxa"/>
            <w:vMerge/>
            <w:vAlign w:val="center"/>
          </w:tcPr>
          <w:p w14:paraId="142D7CC3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3017F8C4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2AF4C53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1BF8AA28" w14:textId="77777777" w:rsidTr="00A37A52">
        <w:tc>
          <w:tcPr>
            <w:tcW w:w="734" w:type="dxa"/>
            <w:vMerge w:val="restart"/>
          </w:tcPr>
          <w:p w14:paraId="0B313E67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45" w:type="dxa"/>
            <w:gridSpan w:val="13"/>
          </w:tcPr>
          <w:p w14:paraId="7B33AC0A" w14:textId="77777777" w:rsidR="003630FD" w:rsidRPr="00B47209" w:rsidRDefault="00850923" w:rsidP="00850923">
            <w:pPr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Printed pages are immensely ---------</w:t>
            </w:r>
            <w:r>
              <w:rPr>
                <w:b/>
                <w:sz w:val="24"/>
                <w:szCs w:val="24"/>
              </w:rPr>
              <w:t xml:space="preserve">-- to web pages in rendering in </w:t>
            </w:r>
            <w:r w:rsidRPr="00850923">
              <w:rPr>
                <w:b/>
                <w:sz w:val="24"/>
                <w:szCs w:val="24"/>
              </w:rPr>
              <w:t>Page rendering.</w:t>
            </w:r>
          </w:p>
        </w:tc>
        <w:tc>
          <w:tcPr>
            <w:tcW w:w="709" w:type="dxa"/>
            <w:vMerge w:val="restart"/>
            <w:vAlign w:val="center"/>
          </w:tcPr>
          <w:p w14:paraId="085BE56F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487D9915" w14:textId="77777777" w:rsidR="003630FD" w:rsidRPr="00123C3A" w:rsidRDefault="003630FD" w:rsidP="00A74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A74F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5669898" w14:textId="6393C806" w:rsidR="003630FD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3630FD" w14:paraId="5DEC3764" w14:textId="77777777" w:rsidTr="00A37A52">
        <w:tc>
          <w:tcPr>
            <w:tcW w:w="734" w:type="dxa"/>
            <w:vMerge/>
          </w:tcPr>
          <w:p w14:paraId="2DA47715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19791D19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850923">
              <w:t xml:space="preserve"> 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</w:p>
        </w:tc>
        <w:tc>
          <w:tcPr>
            <w:tcW w:w="1616" w:type="dxa"/>
            <w:gridSpan w:val="4"/>
          </w:tcPr>
          <w:p w14:paraId="565E11F6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850923">
              <w:rPr>
                <w:b/>
                <w:sz w:val="24"/>
                <w:szCs w:val="24"/>
              </w:rPr>
              <w:t xml:space="preserve"> 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1613" w:type="dxa"/>
            <w:gridSpan w:val="5"/>
          </w:tcPr>
          <w:p w14:paraId="71E3E7F3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Reversed</w:t>
            </w:r>
          </w:p>
        </w:tc>
        <w:tc>
          <w:tcPr>
            <w:tcW w:w="1892" w:type="dxa"/>
            <w:gridSpan w:val="2"/>
          </w:tcPr>
          <w:p w14:paraId="4F465075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709" w:type="dxa"/>
            <w:vMerge/>
            <w:vAlign w:val="center"/>
          </w:tcPr>
          <w:p w14:paraId="57898A05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5280C2C6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0BD016B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0F37CFE1" w14:textId="77777777" w:rsidTr="00A37A52">
        <w:tc>
          <w:tcPr>
            <w:tcW w:w="734" w:type="dxa"/>
            <w:vMerge w:val="restart"/>
          </w:tcPr>
          <w:p w14:paraId="4A15E925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745" w:type="dxa"/>
            <w:gridSpan w:val="13"/>
          </w:tcPr>
          <w:p w14:paraId="459E06E9" w14:textId="77777777" w:rsidR="003630FD" w:rsidRPr="00B47209" w:rsidRDefault="00850923" w:rsidP="00404B31">
            <w:pPr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What establishes the profile of end-users of the system</w:t>
            </w:r>
          </w:p>
        </w:tc>
        <w:tc>
          <w:tcPr>
            <w:tcW w:w="709" w:type="dxa"/>
            <w:vMerge w:val="restart"/>
            <w:vAlign w:val="center"/>
          </w:tcPr>
          <w:p w14:paraId="5A7BE3A5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5DD92A53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6F3995E1" w14:textId="376D846B" w:rsidR="003630FD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3630FD" w14:paraId="71B343B6" w14:textId="77777777" w:rsidTr="00A37A52">
        <w:tc>
          <w:tcPr>
            <w:tcW w:w="734" w:type="dxa"/>
            <w:vMerge/>
          </w:tcPr>
          <w:p w14:paraId="6B2E9705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75648211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Design model</w:t>
            </w:r>
          </w:p>
        </w:tc>
        <w:tc>
          <w:tcPr>
            <w:tcW w:w="1616" w:type="dxa"/>
            <w:gridSpan w:val="4"/>
          </w:tcPr>
          <w:p w14:paraId="2BDEABB5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850923">
              <w:t xml:space="preserve"> 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user’s model</w:t>
            </w:r>
          </w:p>
        </w:tc>
        <w:tc>
          <w:tcPr>
            <w:tcW w:w="1613" w:type="dxa"/>
            <w:gridSpan w:val="5"/>
          </w:tcPr>
          <w:p w14:paraId="186DF707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System Image</w:t>
            </w:r>
          </w:p>
        </w:tc>
        <w:tc>
          <w:tcPr>
            <w:tcW w:w="1892" w:type="dxa"/>
            <w:gridSpan w:val="2"/>
          </w:tcPr>
          <w:p w14:paraId="4DAA8AD4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850923" w:rsidRPr="00850923">
              <w:rPr>
                <w:rFonts w:ascii="Times New Roman" w:hAnsi="Times New Roman" w:cs="Times New Roman"/>
                <w:sz w:val="24"/>
                <w:szCs w:val="24"/>
              </w:rPr>
              <w:t>Mental Image</w:t>
            </w:r>
          </w:p>
        </w:tc>
        <w:tc>
          <w:tcPr>
            <w:tcW w:w="709" w:type="dxa"/>
            <w:vMerge/>
            <w:vAlign w:val="center"/>
          </w:tcPr>
          <w:p w14:paraId="229CC534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73461BBA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3A2A57B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7FF64A12" w14:textId="77777777" w:rsidTr="00A37A52">
        <w:tc>
          <w:tcPr>
            <w:tcW w:w="734" w:type="dxa"/>
            <w:vMerge w:val="restart"/>
          </w:tcPr>
          <w:p w14:paraId="053989C4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745" w:type="dxa"/>
            <w:gridSpan w:val="13"/>
          </w:tcPr>
          <w:p w14:paraId="0B66E65E" w14:textId="77777777" w:rsidR="003630FD" w:rsidRPr="000C5335" w:rsidRDefault="000C5335" w:rsidP="000C53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5335">
              <w:rPr>
                <w:rStyle w:val="t"/>
                <w:rFonts w:cstheme="minorHAnsi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____ is a user interface that allows users to interact with graphical objects and pointing devices.</w:t>
            </w:r>
          </w:p>
        </w:tc>
        <w:tc>
          <w:tcPr>
            <w:tcW w:w="709" w:type="dxa"/>
            <w:vMerge w:val="restart"/>
            <w:vAlign w:val="center"/>
          </w:tcPr>
          <w:p w14:paraId="05A0668A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758A6D0F" w14:textId="77777777" w:rsidR="003630FD" w:rsidRPr="00123C3A" w:rsidRDefault="003630FD" w:rsidP="001F1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1F1C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5A86C9BD" w14:textId="7F7DD3EF" w:rsidR="003630FD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3630FD" w14:paraId="1EF5D5F6" w14:textId="77777777" w:rsidTr="00A37A52">
        <w:tc>
          <w:tcPr>
            <w:tcW w:w="734" w:type="dxa"/>
            <w:vMerge/>
          </w:tcPr>
          <w:p w14:paraId="2684A2C1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496496A9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C5335" w:rsidRPr="009F3C41">
              <w:rPr>
                <w:rFonts w:ascii="Times New Roman" w:hAnsi="Times New Roman" w:cs="Times New Roman"/>
              </w:rPr>
              <w:t xml:space="preserve"> HCI</w:t>
            </w:r>
          </w:p>
        </w:tc>
        <w:tc>
          <w:tcPr>
            <w:tcW w:w="1616" w:type="dxa"/>
            <w:gridSpan w:val="4"/>
          </w:tcPr>
          <w:p w14:paraId="32F4B55A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C5335" w:rsidRPr="000C5335">
              <w:rPr>
                <w:rFonts w:ascii="Times New Roman" w:hAnsi="Times New Roman" w:cs="Times New Roman"/>
                <w:sz w:val="24"/>
                <w:szCs w:val="24"/>
              </w:rPr>
              <w:t>PCI</w:t>
            </w:r>
          </w:p>
        </w:tc>
        <w:tc>
          <w:tcPr>
            <w:tcW w:w="1613" w:type="dxa"/>
            <w:gridSpan w:val="5"/>
          </w:tcPr>
          <w:p w14:paraId="70DDFD02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C5335" w:rsidRPr="000C5335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1892" w:type="dxa"/>
            <w:gridSpan w:val="2"/>
          </w:tcPr>
          <w:p w14:paraId="0F40223A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C5335" w:rsidRPr="000C533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709" w:type="dxa"/>
            <w:vMerge/>
            <w:vAlign w:val="center"/>
          </w:tcPr>
          <w:p w14:paraId="2A6DBF26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4F4AD17F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453D3ED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72B9E2D6" w14:textId="77777777" w:rsidTr="00A37A52">
        <w:tc>
          <w:tcPr>
            <w:tcW w:w="734" w:type="dxa"/>
            <w:vMerge w:val="restart"/>
          </w:tcPr>
          <w:p w14:paraId="581DEDF2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745" w:type="dxa"/>
            <w:gridSpan w:val="13"/>
          </w:tcPr>
          <w:p w14:paraId="0F3E43DE" w14:textId="77777777" w:rsidR="003630FD" w:rsidRPr="000C5335" w:rsidRDefault="000C5335" w:rsidP="000C5335">
            <w:pPr>
              <w:shd w:val="clear" w:color="auto" w:fill="FFFFFF"/>
              <w:rPr>
                <w:rFonts w:cstheme="minorHAnsi"/>
                <w:b/>
              </w:rPr>
            </w:pPr>
            <w:r w:rsidRPr="000C5335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Pr="000C5335">
              <w:rPr>
                <w:rFonts w:cstheme="minorHAnsi"/>
                <w:b/>
                <w:bCs/>
                <w:sz w:val="24"/>
                <w:szCs w:val="24"/>
              </w:rPr>
              <w:t xml:space="preserve">capacity of the eye to resolve details </w:t>
            </w:r>
            <w:r w:rsidRPr="000C5335">
              <w:rPr>
                <w:rFonts w:cstheme="minorHAnsi"/>
                <w:b/>
                <w:sz w:val="24"/>
                <w:szCs w:val="24"/>
              </w:rPr>
              <w:t>is called ______.</w:t>
            </w:r>
          </w:p>
        </w:tc>
        <w:tc>
          <w:tcPr>
            <w:tcW w:w="709" w:type="dxa"/>
            <w:vMerge w:val="restart"/>
            <w:vAlign w:val="center"/>
          </w:tcPr>
          <w:p w14:paraId="62BE6527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3D3B6A47" w14:textId="77777777" w:rsidR="003630FD" w:rsidRPr="00123C3A" w:rsidRDefault="003630FD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2B68E8DB" w14:textId="19387A94" w:rsidR="003630FD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3630FD" w14:paraId="4CB99A1B" w14:textId="77777777" w:rsidTr="00A37A52">
        <w:tc>
          <w:tcPr>
            <w:tcW w:w="734" w:type="dxa"/>
            <w:vMerge/>
          </w:tcPr>
          <w:p w14:paraId="60401E4E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16D78C33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C53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ual </w:t>
            </w:r>
            <w:r w:rsidR="000C5335" w:rsidRPr="00DC6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uity</w:t>
            </w:r>
          </w:p>
        </w:tc>
        <w:tc>
          <w:tcPr>
            <w:tcW w:w="1616" w:type="dxa"/>
            <w:gridSpan w:val="4"/>
          </w:tcPr>
          <w:p w14:paraId="662A4FA6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C5335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veal vision</w:t>
            </w:r>
          </w:p>
        </w:tc>
        <w:tc>
          <w:tcPr>
            <w:tcW w:w="1613" w:type="dxa"/>
            <w:gridSpan w:val="5"/>
          </w:tcPr>
          <w:p w14:paraId="003E8C51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C5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ipheral   </w:t>
            </w:r>
            <w:r w:rsidR="000C5335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>vision</w:t>
            </w:r>
          </w:p>
        </w:tc>
        <w:tc>
          <w:tcPr>
            <w:tcW w:w="1892" w:type="dxa"/>
            <w:gridSpan w:val="2"/>
          </w:tcPr>
          <w:p w14:paraId="7A99C04F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C5335" w:rsidRPr="00DC6687">
              <w:rPr>
                <w:rFonts w:ascii="Times New Roman" w:hAnsi="Times New Roman" w:cs="Times New Roman"/>
              </w:rPr>
              <w:t xml:space="preserve"> Buffer</w:t>
            </w:r>
          </w:p>
        </w:tc>
        <w:tc>
          <w:tcPr>
            <w:tcW w:w="709" w:type="dxa"/>
            <w:vMerge/>
            <w:vAlign w:val="center"/>
          </w:tcPr>
          <w:p w14:paraId="7773A270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2A2BA823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7DE0D85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0FD" w14:paraId="0369ECF5" w14:textId="77777777" w:rsidTr="00A37A52">
        <w:tc>
          <w:tcPr>
            <w:tcW w:w="734" w:type="dxa"/>
            <w:vMerge w:val="restart"/>
          </w:tcPr>
          <w:p w14:paraId="0759E224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745" w:type="dxa"/>
            <w:gridSpan w:val="13"/>
          </w:tcPr>
          <w:p w14:paraId="1E453AE0" w14:textId="77777777" w:rsidR="000E3009" w:rsidRPr="000E3009" w:rsidRDefault="000E3009" w:rsidP="000E30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0E3009">
              <w:rPr>
                <w:rFonts w:cstheme="minorHAnsi"/>
                <w:b/>
              </w:rPr>
              <w:t xml:space="preserve">_____  </w:t>
            </w:r>
            <w:r w:rsidRPr="000E3009">
              <w:rPr>
                <w:rFonts w:cstheme="minorHAnsi"/>
                <w:b/>
                <w:sz w:val="24"/>
                <w:szCs w:val="24"/>
              </w:rPr>
              <w:t xml:space="preserve">is </w:t>
            </w:r>
            <w:r w:rsidRPr="000E3009">
              <w:rPr>
                <w:rFonts w:cstheme="minorHAnsi"/>
                <w:b/>
                <w:bCs/>
                <w:sz w:val="24"/>
                <w:szCs w:val="24"/>
              </w:rPr>
              <w:t>our awareness and understanding of the elements and</w:t>
            </w:r>
          </w:p>
          <w:p w14:paraId="60F054E7" w14:textId="77777777" w:rsidR="003630FD" w:rsidRPr="00B47209" w:rsidRDefault="000E3009" w:rsidP="000E3009">
            <w:pPr>
              <w:rPr>
                <w:b/>
                <w:sz w:val="24"/>
                <w:szCs w:val="24"/>
              </w:rPr>
            </w:pPr>
            <w:r w:rsidRPr="000E3009">
              <w:rPr>
                <w:rFonts w:cstheme="minorHAnsi"/>
                <w:b/>
                <w:bCs/>
                <w:sz w:val="24"/>
                <w:szCs w:val="24"/>
              </w:rPr>
              <w:t xml:space="preserve">objects </w:t>
            </w:r>
            <w:r w:rsidRPr="000E3009">
              <w:rPr>
                <w:rFonts w:cstheme="minorHAnsi"/>
                <w:b/>
                <w:sz w:val="24"/>
                <w:szCs w:val="24"/>
              </w:rPr>
              <w:t>of an environment</w:t>
            </w:r>
          </w:p>
        </w:tc>
        <w:tc>
          <w:tcPr>
            <w:tcW w:w="709" w:type="dxa"/>
            <w:vMerge w:val="restart"/>
            <w:vAlign w:val="center"/>
          </w:tcPr>
          <w:p w14:paraId="7EF5FE3A" w14:textId="77777777" w:rsidR="003630FD" w:rsidRPr="00123C3A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3E26EEE2" w14:textId="77777777" w:rsidR="003630FD" w:rsidRPr="00123C3A" w:rsidRDefault="003630FD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76A718A8" w14:textId="39355114" w:rsidR="003630FD" w:rsidRPr="00B47209" w:rsidRDefault="004107B9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3630FD" w14:paraId="79ABF388" w14:textId="77777777" w:rsidTr="00A37A52">
        <w:tc>
          <w:tcPr>
            <w:tcW w:w="734" w:type="dxa"/>
            <w:vMerge/>
          </w:tcPr>
          <w:p w14:paraId="11B4134D" w14:textId="77777777" w:rsidR="003630FD" w:rsidRPr="00B47209" w:rsidRDefault="003630FD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44552F77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 xml:space="preserve"> Proximity</w:t>
            </w:r>
          </w:p>
        </w:tc>
        <w:tc>
          <w:tcPr>
            <w:tcW w:w="1616" w:type="dxa"/>
            <w:gridSpan w:val="4"/>
          </w:tcPr>
          <w:p w14:paraId="130AAE71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E3009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ception</w:t>
            </w:r>
          </w:p>
        </w:tc>
        <w:tc>
          <w:tcPr>
            <w:tcW w:w="1613" w:type="dxa"/>
            <w:gridSpan w:val="5"/>
          </w:tcPr>
          <w:p w14:paraId="1BD2E019" w14:textId="77777777" w:rsidR="003630FD" w:rsidRPr="00B47209" w:rsidRDefault="003630FD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 xml:space="preserve"> Matching</w:t>
            </w:r>
          </w:p>
        </w:tc>
        <w:tc>
          <w:tcPr>
            <w:tcW w:w="1892" w:type="dxa"/>
            <w:gridSpan w:val="2"/>
          </w:tcPr>
          <w:p w14:paraId="03EBD7A8" w14:textId="77777777" w:rsidR="003630FD" w:rsidRPr="00B47209" w:rsidRDefault="003630FD" w:rsidP="000E3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3009" w:rsidRPr="00DC6687">
              <w:rPr>
                <w:rFonts w:ascii="Times New Roman" w:hAnsi="Times New Roman" w:cs="Times New Roman"/>
                <w:sz w:val="24"/>
                <w:szCs w:val="24"/>
              </w:rPr>
              <w:t>esemblance</w:t>
            </w:r>
          </w:p>
        </w:tc>
        <w:tc>
          <w:tcPr>
            <w:tcW w:w="709" w:type="dxa"/>
            <w:vMerge/>
            <w:vAlign w:val="center"/>
          </w:tcPr>
          <w:p w14:paraId="09BD00D5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32D592B8" w14:textId="77777777" w:rsidR="003630FD" w:rsidRPr="00404B31" w:rsidRDefault="003630FD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66A5E2E" w14:textId="77777777" w:rsidR="003630FD" w:rsidRPr="00B47209" w:rsidRDefault="003630FD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0607B7A6" w14:textId="77777777" w:rsidTr="00A37A52">
        <w:tc>
          <w:tcPr>
            <w:tcW w:w="734" w:type="dxa"/>
            <w:vMerge w:val="restart"/>
          </w:tcPr>
          <w:p w14:paraId="54AAAD07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745" w:type="dxa"/>
            <w:gridSpan w:val="13"/>
          </w:tcPr>
          <w:p w14:paraId="32BCD2DD" w14:textId="77777777" w:rsidR="00173532" w:rsidRPr="00173532" w:rsidRDefault="00173532" w:rsidP="000603A6">
            <w:pPr>
              <w:jc w:val="both"/>
              <w:rPr>
                <w:rFonts w:cstheme="minorHAnsi"/>
                <w:b/>
              </w:rPr>
            </w:pPr>
            <w:r w:rsidRPr="00173532">
              <w:rPr>
                <w:rFonts w:cstheme="minorHAnsi"/>
                <w:b/>
                <w:sz w:val="24"/>
                <w:szCs w:val="24"/>
              </w:rPr>
              <w:t>______ is the cognitive process that allows people to understand.</w:t>
            </w:r>
          </w:p>
        </w:tc>
        <w:tc>
          <w:tcPr>
            <w:tcW w:w="709" w:type="dxa"/>
            <w:vMerge w:val="restart"/>
            <w:vAlign w:val="center"/>
          </w:tcPr>
          <w:p w14:paraId="10F242A7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38F3B664" w14:textId="77777777" w:rsidR="00173532" w:rsidRPr="00123C3A" w:rsidRDefault="00173532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78A8FD3B" w14:textId="295DE586" w:rsidR="00173532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173532" w14:paraId="78E9FF9A" w14:textId="77777777" w:rsidTr="00A37A52">
        <w:tc>
          <w:tcPr>
            <w:tcW w:w="734" w:type="dxa"/>
            <w:vMerge/>
          </w:tcPr>
          <w:p w14:paraId="711D0E7A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02C160D9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Pr="006A5998">
              <w:rPr>
                <w:rFonts w:ascii="Times New Roman" w:hAnsi="Times New Roman" w:cs="Times New Roman"/>
              </w:rPr>
              <w:t xml:space="preserve"> Pointing devices</w:t>
            </w:r>
          </w:p>
        </w:tc>
        <w:tc>
          <w:tcPr>
            <w:tcW w:w="1616" w:type="dxa"/>
            <w:gridSpan w:val="4"/>
          </w:tcPr>
          <w:p w14:paraId="4FAD287E" w14:textId="77777777" w:rsidR="00173532" w:rsidRPr="00B47209" w:rsidRDefault="00173532" w:rsidP="00173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Pr="006A5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6A5998">
              <w:rPr>
                <w:rFonts w:ascii="Times New Roman" w:hAnsi="Times New Roman" w:cs="Times New Roman"/>
              </w:rPr>
              <w:t>omposition</w:t>
            </w:r>
          </w:p>
        </w:tc>
        <w:tc>
          <w:tcPr>
            <w:tcW w:w="1613" w:type="dxa"/>
            <w:gridSpan w:val="5"/>
          </w:tcPr>
          <w:p w14:paraId="40F74470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Pr="006A5998">
              <w:rPr>
                <w:rFonts w:ascii="Times New Roman" w:hAnsi="Times New Roman" w:cs="Times New Roman"/>
              </w:rPr>
              <w:t>Visualization</w:t>
            </w:r>
          </w:p>
        </w:tc>
        <w:tc>
          <w:tcPr>
            <w:tcW w:w="1892" w:type="dxa"/>
            <w:gridSpan w:val="2"/>
          </w:tcPr>
          <w:p w14:paraId="69096549" w14:textId="77777777"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4739B1" w:rsidRPr="006A5998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C</w:t>
            </w:r>
            <w:r w:rsidR="004739B1" w:rsidRPr="006A5998">
              <w:rPr>
                <w:rFonts w:ascii="Times New Roman" w:hAnsi="Times New Roman" w:cs="Times New Roman"/>
              </w:rPr>
              <w:t>onstraints</w:t>
            </w:r>
          </w:p>
        </w:tc>
        <w:tc>
          <w:tcPr>
            <w:tcW w:w="709" w:type="dxa"/>
            <w:vMerge/>
            <w:vAlign w:val="center"/>
          </w:tcPr>
          <w:p w14:paraId="287F913D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40F3A455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DF41C2E" w14:textId="77777777"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60E922BB" w14:textId="77777777" w:rsidTr="00A37A52">
        <w:tc>
          <w:tcPr>
            <w:tcW w:w="734" w:type="dxa"/>
            <w:vMerge w:val="restart"/>
          </w:tcPr>
          <w:p w14:paraId="43FFB08E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745" w:type="dxa"/>
            <w:gridSpan w:val="13"/>
          </w:tcPr>
          <w:p w14:paraId="432509EF" w14:textId="77777777" w:rsidR="00173532" w:rsidRPr="004739B1" w:rsidRDefault="004739B1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4739B1">
              <w:rPr>
                <w:rFonts w:cstheme="minorHAnsi"/>
                <w:b/>
                <w:sz w:val="24"/>
                <w:szCs w:val="24"/>
              </w:rPr>
              <w:t>Graphic screen assumed as------------ look</w:t>
            </w:r>
          </w:p>
        </w:tc>
        <w:tc>
          <w:tcPr>
            <w:tcW w:w="709" w:type="dxa"/>
            <w:vMerge w:val="restart"/>
            <w:vAlign w:val="center"/>
          </w:tcPr>
          <w:p w14:paraId="7EFAE133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799E5763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4A8B6687" w14:textId="123B1C86" w:rsidR="00173532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173532" w14:paraId="1E8A0470" w14:textId="77777777" w:rsidTr="00A37A52">
        <w:tc>
          <w:tcPr>
            <w:tcW w:w="734" w:type="dxa"/>
            <w:vMerge/>
          </w:tcPr>
          <w:p w14:paraId="6AE64A08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1FB2F68A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4739B1" w:rsidRPr="008A4CEF">
              <w:rPr>
                <w:rFonts w:ascii="Times New Roman" w:hAnsi="Times New Roman" w:cs="Times New Roman"/>
              </w:rPr>
              <w:t xml:space="preserve"> 3-D</w:t>
            </w:r>
          </w:p>
        </w:tc>
        <w:tc>
          <w:tcPr>
            <w:tcW w:w="1616" w:type="dxa"/>
            <w:gridSpan w:val="4"/>
          </w:tcPr>
          <w:p w14:paraId="2FA8D9AF" w14:textId="77777777"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4739B1" w:rsidRPr="008A4CEF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2</w:t>
            </w:r>
            <w:r w:rsidR="004739B1" w:rsidRPr="008A4CEF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1613" w:type="dxa"/>
            <w:gridSpan w:val="5"/>
          </w:tcPr>
          <w:p w14:paraId="7BB3E856" w14:textId="77777777"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4739B1" w:rsidRPr="008A4CEF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1</w:t>
            </w:r>
            <w:r w:rsidR="004739B1" w:rsidRPr="008A4CEF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1892" w:type="dxa"/>
            <w:gridSpan w:val="2"/>
          </w:tcPr>
          <w:p w14:paraId="3FE51C4F" w14:textId="77777777" w:rsidR="00173532" w:rsidRPr="00B47209" w:rsidRDefault="00173532" w:rsidP="00473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4739B1" w:rsidRPr="008A4CEF">
              <w:rPr>
                <w:rFonts w:ascii="Times New Roman" w:hAnsi="Times New Roman" w:cs="Times New Roman"/>
              </w:rPr>
              <w:t xml:space="preserve"> </w:t>
            </w:r>
            <w:r w:rsidR="004739B1">
              <w:rPr>
                <w:rFonts w:ascii="Times New Roman" w:hAnsi="Times New Roman" w:cs="Times New Roman"/>
              </w:rPr>
              <w:t>4</w:t>
            </w:r>
            <w:r w:rsidR="004739B1" w:rsidRPr="008A4CEF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709" w:type="dxa"/>
            <w:vMerge/>
            <w:vAlign w:val="center"/>
          </w:tcPr>
          <w:p w14:paraId="537BE049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52582556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A9D45C3" w14:textId="77777777"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268" w14:paraId="18E6E3E8" w14:textId="77777777" w:rsidTr="00A37A52">
        <w:tc>
          <w:tcPr>
            <w:tcW w:w="734" w:type="dxa"/>
            <w:vMerge w:val="restart"/>
          </w:tcPr>
          <w:p w14:paraId="2FD8F1D0" w14:textId="77777777" w:rsidR="00BA4268" w:rsidRPr="00B47209" w:rsidRDefault="00BA4268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745" w:type="dxa"/>
            <w:gridSpan w:val="13"/>
          </w:tcPr>
          <w:p w14:paraId="30C18A16" w14:textId="77777777" w:rsidR="00BA4268" w:rsidRPr="00A74F0B" w:rsidRDefault="00BF319B" w:rsidP="00404B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E3009">
              <w:rPr>
                <w:rFonts w:cstheme="minorHAnsi"/>
                <w:b/>
              </w:rPr>
              <w:t>_____</w:t>
            </w:r>
            <w:r>
              <w:rPr>
                <w:rFonts w:cstheme="minorHAnsi"/>
                <w:b/>
              </w:rPr>
              <w:t xml:space="preserve"> is used to focus directly on something</w:t>
            </w:r>
          </w:p>
        </w:tc>
        <w:tc>
          <w:tcPr>
            <w:tcW w:w="709" w:type="dxa"/>
            <w:vMerge w:val="restart"/>
            <w:vAlign w:val="center"/>
          </w:tcPr>
          <w:p w14:paraId="0BDB3973" w14:textId="77777777" w:rsidR="00BA4268" w:rsidRPr="00123C3A" w:rsidRDefault="00BA4268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7437A0E1" w14:textId="77777777" w:rsidR="00BA4268" w:rsidRPr="00123C3A" w:rsidRDefault="00BA4268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523C91C" w14:textId="00C2082A" w:rsidR="00BA4268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BA4268" w14:paraId="59A25519" w14:textId="77777777" w:rsidTr="00A37A52">
        <w:tc>
          <w:tcPr>
            <w:tcW w:w="734" w:type="dxa"/>
            <w:vMerge/>
          </w:tcPr>
          <w:p w14:paraId="6CC1FF9D" w14:textId="77777777" w:rsidR="00BA4268" w:rsidRPr="00B47209" w:rsidRDefault="00BA4268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69781D0C" w14:textId="77777777"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Pr="001F316F">
              <w:rPr>
                <w:rFonts w:ascii="Times New Roman" w:hAnsi="Times New Roman" w:cs="Times New Roman"/>
              </w:rPr>
              <w:t xml:space="preserve"> </w:t>
            </w:r>
            <w:r w:rsidR="00BF319B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>foveal vision</w:t>
            </w:r>
          </w:p>
        </w:tc>
        <w:tc>
          <w:tcPr>
            <w:tcW w:w="1616" w:type="dxa"/>
            <w:gridSpan w:val="4"/>
          </w:tcPr>
          <w:p w14:paraId="3FFF4EAB" w14:textId="77777777"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>
              <w:t xml:space="preserve"> </w:t>
            </w:r>
            <w:r w:rsidR="00BF3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ipheral   </w:t>
            </w:r>
            <w:r w:rsidR="00BF319B" w:rsidRPr="00DC6687">
              <w:rPr>
                <w:rFonts w:ascii="Times New Roman" w:hAnsi="Times New Roman" w:cs="Times New Roman"/>
                <w:bCs/>
                <w:sz w:val="24"/>
                <w:szCs w:val="24"/>
              </w:rPr>
              <w:t>vision</w:t>
            </w:r>
          </w:p>
        </w:tc>
        <w:tc>
          <w:tcPr>
            <w:tcW w:w="1613" w:type="dxa"/>
            <w:gridSpan w:val="5"/>
          </w:tcPr>
          <w:p w14:paraId="4079D2E2" w14:textId="77777777"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Pr="001F316F">
              <w:rPr>
                <w:rFonts w:ascii="Times New Roman" w:hAnsi="Times New Roman" w:cs="Times New Roman"/>
              </w:rPr>
              <w:t xml:space="preserve"> </w:t>
            </w:r>
            <w:r w:rsidR="00BF31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ual </w:t>
            </w:r>
            <w:r w:rsidR="00BF319B" w:rsidRPr="00DC66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uity</w:t>
            </w:r>
          </w:p>
        </w:tc>
        <w:tc>
          <w:tcPr>
            <w:tcW w:w="1892" w:type="dxa"/>
            <w:gridSpan w:val="2"/>
          </w:tcPr>
          <w:p w14:paraId="1C9BFCFF" w14:textId="77777777" w:rsidR="00BA4268" w:rsidRPr="00B47209" w:rsidRDefault="00BA4268" w:rsidP="00BF3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Pr="001F316F">
              <w:rPr>
                <w:rFonts w:ascii="Times New Roman" w:hAnsi="Times New Roman" w:cs="Times New Roman"/>
              </w:rPr>
              <w:t xml:space="preserve"> </w:t>
            </w:r>
            <w:r w:rsidR="00BF319B" w:rsidRPr="00DC6687">
              <w:rPr>
                <w:rFonts w:ascii="Times New Roman" w:hAnsi="Times New Roman" w:cs="Times New Roman"/>
              </w:rPr>
              <w:t>Buffer</w:t>
            </w:r>
            <w:r w:rsidR="00BF319B">
              <w:rPr>
                <w:rFonts w:ascii="Times New Roman" w:hAnsi="Times New Roman" w:cs="Times New Roman"/>
              </w:rPr>
              <w:t>ing</w:t>
            </w:r>
          </w:p>
        </w:tc>
        <w:tc>
          <w:tcPr>
            <w:tcW w:w="709" w:type="dxa"/>
            <w:vMerge/>
            <w:vAlign w:val="center"/>
          </w:tcPr>
          <w:p w14:paraId="274594C3" w14:textId="77777777" w:rsidR="00BA4268" w:rsidRPr="00404B31" w:rsidRDefault="00BA4268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3368B350" w14:textId="77777777" w:rsidR="00BA4268" w:rsidRPr="00404B31" w:rsidRDefault="00BA4268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2B3DFEC" w14:textId="77777777" w:rsidR="00BA4268" w:rsidRPr="00B47209" w:rsidRDefault="00BA4268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0152E748" w14:textId="77777777" w:rsidTr="00A37A52">
        <w:tc>
          <w:tcPr>
            <w:tcW w:w="734" w:type="dxa"/>
            <w:vMerge w:val="restart"/>
          </w:tcPr>
          <w:p w14:paraId="43A77D4B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745" w:type="dxa"/>
            <w:gridSpan w:val="13"/>
          </w:tcPr>
          <w:p w14:paraId="0B7E7E97" w14:textId="77777777" w:rsidR="00173532" w:rsidRPr="00702E38" w:rsidRDefault="00702E38" w:rsidP="00404B31">
            <w:pPr>
              <w:rPr>
                <w:rFonts w:cstheme="minorHAnsi"/>
                <w:b/>
                <w:sz w:val="24"/>
                <w:szCs w:val="24"/>
              </w:rPr>
            </w:pPr>
            <w:r w:rsidRPr="00702E3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The primary interactive method of communication used by human is ……</w:t>
            </w:r>
          </w:p>
        </w:tc>
        <w:tc>
          <w:tcPr>
            <w:tcW w:w="709" w:type="dxa"/>
            <w:vMerge w:val="restart"/>
            <w:vAlign w:val="center"/>
          </w:tcPr>
          <w:p w14:paraId="0ECB2041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21A11656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3BE2A7FA" w14:textId="2EBFF1AD" w:rsidR="00173532" w:rsidRPr="00B47209" w:rsidRDefault="006E0102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173532" w14:paraId="1B7CF84D" w14:textId="77777777" w:rsidTr="00A37A52">
        <w:tc>
          <w:tcPr>
            <w:tcW w:w="734" w:type="dxa"/>
            <w:vMerge/>
          </w:tcPr>
          <w:p w14:paraId="647F773E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090E674F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702E38">
              <w:rPr>
                <w:b/>
                <w:sz w:val="24"/>
                <w:szCs w:val="24"/>
              </w:rPr>
              <w:t xml:space="preserve"> </w:t>
            </w:r>
            <w:r w:rsidR="00702E38" w:rsidRPr="005F2796">
              <w:rPr>
                <w:sz w:val="24"/>
                <w:szCs w:val="24"/>
              </w:rPr>
              <w:t>Reading</w:t>
            </w:r>
          </w:p>
        </w:tc>
        <w:tc>
          <w:tcPr>
            <w:tcW w:w="1616" w:type="dxa"/>
            <w:gridSpan w:val="4"/>
          </w:tcPr>
          <w:p w14:paraId="089E0237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702E38" w:rsidRPr="005F2796">
              <w:rPr>
                <w:sz w:val="24"/>
                <w:szCs w:val="24"/>
              </w:rPr>
              <w:t>Writing</w:t>
            </w:r>
          </w:p>
        </w:tc>
        <w:tc>
          <w:tcPr>
            <w:tcW w:w="1613" w:type="dxa"/>
            <w:gridSpan w:val="5"/>
          </w:tcPr>
          <w:p w14:paraId="30C7BA85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702E38" w:rsidRPr="005F2796">
              <w:rPr>
                <w:sz w:val="24"/>
                <w:szCs w:val="24"/>
              </w:rPr>
              <w:t>Speaking</w:t>
            </w:r>
          </w:p>
        </w:tc>
        <w:tc>
          <w:tcPr>
            <w:tcW w:w="1892" w:type="dxa"/>
            <w:gridSpan w:val="2"/>
          </w:tcPr>
          <w:p w14:paraId="794B3F2E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702E38" w:rsidRPr="005F2796">
              <w:rPr>
                <w:sz w:val="24"/>
                <w:szCs w:val="24"/>
              </w:rPr>
              <w:t>Listening</w:t>
            </w:r>
          </w:p>
        </w:tc>
        <w:tc>
          <w:tcPr>
            <w:tcW w:w="709" w:type="dxa"/>
            <w:vMerge/>
            <w:vAlign w:val="center"/>
          </w:tcPr>
          <w:p w14:paraId="56C3B0C2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2C60F5CB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EC23521" w14:textId="77777777"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2FF0B269" w14:textId="77777777" w:rsidTr="00A37A52">
        <w:tc>
          <w:tcPr>
            <w:tcW w:w="734" w:type="dxa"/>
            <w:vMerge w:val="restart"/>
          </w:tcPr>
          <w:p w14:paraId="244E5620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745" w:type="dxa"/>
            <w:gridSpan w:val="13"/>
          </w:tcPr>
          <w:p w14:paraId="6C4ACD48" w14:textId="77777777" w:rsidR="00173532" w:rsidRPr="00B47209" w:rsidRDefault="000B4379" w:rsidP="00404B31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In virtual reality which of the senses cannot currently be portrayed?</w:t>
            </w:r>
          </w:p>
        </w:tc>
        <w:tc>
          <w:tcPr>
            <w:tcW w:w="709" w:type="dxa"/>
            <w:vMerge w:val="restart"/>
            <w:vAlign w:val="center"/>
          </w:tcPr>
          <w:p w14:paraId="0CB24430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2DEE90D3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3436A8A6" w14:textId="4AEB13F5" w:rsidR="00173532" w:rsidRPr="00B47209" w:rsidRDefault="00155CE7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173532" w14:paraId="68515A77" w14:textId="77777777" w:rsidTr="000B4379">
        <w:tc>
          <w:tcPr>
            <w:tcW w:w="734" w:type="dxa"/>
            <w:vMerge/>
          </w:tcPr>
          <w:p w14:paraId="3FF93246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14:paraId="560A6FE2" w14:textId="77777777" w:rsidR="00173532" w:rsidRPr="00B47209" w:rsidRDefault="00173532" w:rsidP="000B4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1545" w:type="dxa"/>
            <w:gridSpan w:val="3"/>
          </w:tcPr>
          <w:p w14:paraId="697323BD" w14:textId="77777777" w:rsidR="00173532" w:rsidRPr="00B47209" w:rsidRDefault="00173532" w:rsidP="000B4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</w:p>
        </w:tc>
        <w:tc>
          <w:tcPr>
            <w:tcW w:w="1613" w:type="dxa"/>
            <w:gridSpan w:val="5"/>
          </w:tcPr>
          <w:p w14:paraId="012F066B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Sight</w:t>
            </w:r>
          </w:p>
        </w:tc>
        <w:tc>
          <w:tcPr>
            <w:tcW w:w="1892" w:type="dxa"/>
            <w:gridSpan w:val="2"/>
          </w:tcPr>
          <w:p w14:paraId="0415FAE9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Smell</w:t>
            </w:r>
          </w:p>
        </w:tc>
        <w:tc>
          <w:tcPr>
            <w:tcW w:w="709" w:type="dxa"/>
            <w:vMerge/>
            <w:vAlign w:val="center"/>
          </w:tcPr>
          <w:p w14:paraId="5A476D6C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13DB717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A5A255" w14:textId="77777777"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30FF9907" w14:textId="77777777" w:rsidTr="00A37A52">
        <w:tc>
          <w:tcPr>
            <w:tcW w:w="734" w:type="dxa"/>
            <w:vMerge w:val="restart"/>
          </w:tcPr>
          <w:p w14:paraId="14086664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745" w:type="dxa"/>
            <w:gridSpan w:val="13"/>
          </w:tcPr>
          <w:p w14:paraId="214CD808" w14:textId="77777777" w:rsidR="00173532" w:rsidRPr="00B47209" w:rsidRDefault="000B4379" w:rsidP="00404B31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Navigating printed materials is as simple as ______</w:t>
            </w:r>
          </w:p>
        </w:tc>
        <w:tc>
          <w:tcPr>
            <w:tcW w:w="709" w:type="dxa"/>
            <w:vMerge w:val="restart"/>
            <w:vAlign w:val="center"/>
          </w:tcPr>
          <w:p w14:paraId="1C086C3F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0A2D6F5A" w14:textId="77777777" w:rsidR="00173532" w:rsidRPr="00123C3A" w:rsidRDefault="00173532" w:rsidP="00BA4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</w:t>
            </w:r>
            <w:r w:rsidR="00BA42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0C158798" w14:textId="679888D5" w:rsidR="00173532" w:rsidRPr="00B47209" w:rsidRDefault="00812ABA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173532" w14:paraId="1BEE5F40" w14:textId="77777777" w:rsidTr="00A37A52">
        <w:tc>
          <w:tcPr>
            <w:tcW w:w="734" w:type="dxa"/>
            <w:vMerge/>
          </w:tcPr>
          <w:p w14:paraId="589E6DF8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50EDA76C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0B4379">
              <w:t xml:space="preserve"> 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turning</w:t>
            </w:r>
          </w:p>
        </w:tc>
        <w:tc>
          <w:tcPr>
            <w:tcW w:w="1616" w:type="dxa"/>
            <w:gridSpan w:val="4"/>
          </w:tcPr>
          <w:p w14:paraId="483CBC64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0B4379">
              <w:t xml:space="preserve"> 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resolution</w:t>
            </w:r>
          </w:p>
        </w:tc>
        <w:tc>
          <w:tcPr>
            <w:tcW w:w="1613" w:type="dxa"/>
            <w:gridSpan w:val="5"/>
          </w:tcPr>
          <w:p w14:paraId="5D142038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offset</w:t>
            </w:r>
          </w:p>
        </w:tc>
        <w:tc>
          <w:tcPr>
            <w:tcW w:w="1892" w:type="dxa"/>
            <w:gridSpan w:val="2"/>
          </w:tcPr>
          <w:p w14:paraId="6824E0A7" w14:textId="77777777" w:rsidR="00173532" w:rsidRPr="00B47209" w:rsidRDefault="00173532" w:rsidP="00404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0B4379" w:rsidRPr="000B4379">
              <w:rPr>
                <w:rFonts w:ascii="Times New Roman" w:hAnsi="Times New Roman" w:cs="Times New Roman"/>
                <w:sz w:val="24"/>
                <w:szCs w:val="24"/>
              </w:rPr>
              <w:t>Page elements</w:t>
            </w:r>
          </w:p>
        </w:tc>
        <w:tc>
          <w:tcPr>
            <w:tcW w:w="709" w:type="dxa"/>
            <w:vMerge/>
            <w:vAlign w:val="center"/>
          </w:tcPr>
          <w:p w14:paraId="69CB5E7A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39F4592B" w14:textId="77777777" w:rsidR="00173532" w:rsidRPr="00404B31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E0DA135" w14:textId="77777777"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252F8252" w14:textId="77777777" w:rsidTr="00A37A52">
        <w:tc>
          <w:tcPr>
            <w:tcW w:w="734" w:type="dxa"/>
            <w:vMerge w:val="restart"/>
          </w:tcPr>
          <w:p w14:paraId="22C8CA6E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745" w:type="dxa"/>
            <w:gridSpan w:val="13"/>
          </w:tcPr>
          <w:p w14:paraId="0C0AAFF0" w14:textId="77777777" w:rsidR="00173532" w:rsidRPr="00B47209" w:rsidRDefault="005121CA" w:rsidP="009612FF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is distracting, competes for the screen user's attention</w:t>
            </w:r>
          </w:p>
        </w:tc>
        <w:tc>
          <w:tcPr>
            <w:tcW w:w="709" w:type="dxa"/>
            <w:vMerge w:val="restart"/>
            <w:vAlign w:val="center"/>
          </w:tcPr>
          <w:p w14:paraId="110C32BA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C02C750" w14:textId="77777777" w:rsidR="00173532" w:rsidRPr="00123C3A" w:rsidRDefault="00173532" w:rsidP="0040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31A51551" w14:textId="61C63B9A" w:rsidR="00173532" w:rsidRPr="00B47209" w:rsidRDefault="00812ABA" w:rsidP="0040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173532" w14:paraId="49685CEC" w14:textId="77777777" w:rsidTr="00A37A52">
        <w:tc>
          <w:tcPr>
            <w:tcW w:w="734" w:type="dxa"/>
            <w:vMerge/>
          </w:tcPr>
          <w:p w14:paraId="2AA7389D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6C33BB0B" w14:textId="77777777"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</w:p>
        </w:tc>
        <w:tc>
          <w:tcPr>
            <w:tcW w:w="1616" w:type="dxa"/>
            <w:gridSpan w:val="4"/>
          </w:tcPr>
          <w:p w14:paraId="179B974D" w14:textId="77777777"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5121CA" w:rsidRPr="00BA1DB7">
              <w:rPr>
                <w:sz w:val="24"/>
                <w:szCs w:val="24"/>
              </w:rPr>
              <w:t>Signal</w:t>
            </w:r>
          </w:p>
        </w:tc>
        <w:tc>
          <w:tcPr>
            <w:tcW w:w="1613" w:type="dxa"/>
            <w:gridSpan w:val="5"/>
          </w:tcPr>
          <w:p w14:paraId="470813A7" w14:textId="77777777"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1892" w:type="dxa"/>
            <w:gridSpan w:val="2"/>
          </w:tcPr>
          <w:p w14:paraId="1BE6CDBB" w14:textId="77777777" w:rsidR="00173532" w:rsidRPr="00B47209" w:rsidRDefault="00173532" w:rsidP="00917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None of the</w:t>
            </w:r>
            <w:r w:rsidR="00917BF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9" w:type="dxa"/>
            <w:vMerge/>
            <w:vAlign w:val="center"/>
          </w:tcPr>
          <w:p w14:paraId="006F2D2B" w14:textId="77777777" w:rsidR="00173532" w:rsidRPr="00EF20BC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2480DF" w14:textId="77777777"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70B1F8" w14:textId="77777777" w:rsidR="00173532" w:rsidRPr="00B47209" w:rsidRDefault="00173532" w:rsidP="00404B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05E8384D" w14:textId="77777777" w:rsidTr="00A37A52">
        <w:tc>
          <w:tcPr>
            <w:tcW w:w="734" w:type="dxa"/>
            <w:vMerge w:val="restart"/>
          </w:tcPr>
          <w:p w14:paraId="43C19DCE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745" w:type="dxa"/>
            <w:gridSpan w:val="13"/>
          </w:tcPr>
          <w:p w14:paraId="75CFBA08" w14:textId="77777777" w:rsidR="00173532" w:rsidRPr="00B47209" w:rsidRDefault="005121CA" w:rsidP="00B44372">
            <w:pPr>
              <w:rPr>
                <w:b/>
                <w:sz w:val="24"/>
                <w:szCs w:val="24"/>
              </w:rPr>
            </w:pPr>
            <w:r w:rsidRPr="000B4379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greatly aids Learning</w:t>
            </w:r>
          </w:p>
        </w:tc>
        <w:tc>
          <w:tcPr>
            <w:tcW w:w="709" w:type="dxa"/>
            <w:vMerge w:val="restart"/>
            <w:vAlign w:val="center"/>
          </w:tcPr>
          <w:p w14:paraId="3D20A8B6" w14:textId="77777777"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28F525DC" w14:textId="77777777"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5FBA374C" w14:textId="49844F09" w:rsidR="00173532" w:rsidRPr="00B47209" w:rsidRDefault="00011F59" w:rsidP="00B44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173532" w14:paraId="194C19B1" w14:textId="77777777" w:rsidTr="00A37A52">
        <w:tc>
          <w:tcPr>
            <w:tcW w:w="734" w:type="dxa"/>
            <w:vMerge/>
          </w:tcPr>
          <w:p w14:paraId="38C4A5B5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6B15F262" w14:textId="77777777"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917BF2">
              <w:t xml:space="preserve"> 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onceptual</w:t>
            </w:r>
          </w:p>
        </w:tc>
        <w:tc>
          <w:tcPr>
            <w:tcW w:w="1616" w:type="dxa"/>
            <w:gridSpan w:val="4"/>
          </w:tcPr>
          <w:p w14:paraId="44008D71" w14:textId="77777777"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losely</w:t>
            </w:r>
          </w:p>
        </w:tc>
        <w:tc>
          <w:tcPr>
            <w:tcW w:w="1613" w:type="dxa"/>
            <w:gridSpan w:val="5"/>
          </w:tcPr>
          <w:p w14:paraId="643EFAFF" w14:textId="77777777"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</w:p>
        </w:tc>
        <w:tc>
          <w:tcPr>
            <w:tcW w:w="1892" w:type="dxa"/>
            <w:gridSpan w:val="2"/>
          </w:tcPr>
          <w:p w14:paraId="5F2FE565" w14:textId="77777777" w:rsidR="00173532" w:rsidRPr="00B47209" w:rsidRDefault="00173532" w:rsidP="00512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5121CA">
              <w:rPr>
                <w:rFonts w:ascii="Times New Roman" w:hAnsi="Times New Roman" w:cs="Times New Roman"/>
                <w:sz w:val="24"/>
                <w:szCs w:val="24"/>
              </w:rPr>
              <w:t>Consistency</w:t>
            </w:r>
          </w:p>
        </w:tc>
        <w:tc>
          <w:tcPr>
            <w:tcW w:w="709" w:type="dxa"/>
            <w:vMerge/>
            <w:vAlign w:val="center"/>
          </w:tcPr>
          <w:p w14:paraId="4B804EF3" w14:textId="77777777" w:rsidR="00173532" w:rsidRPr="00EF20BC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4619267" w14:textId="77777777"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E3A2FE3" w14:textId="77777777"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1509371D" w14:textId="77777777" w:rsidTr="00A37A52">
        <w:tc>
          <w:tcPr>
            <w:tcW w:w="734" w:type="dxa"/>
            <w:vMerge w:val="restart"/>
          </w:tcPr>
          <w:p w14:paraId="17826974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745" w:type="dxa"/>
            <w:gridSpan w:val="13"/>
          </w:tcPr>
          <w:p w14:paraId="01144BEE" w14:textId="77777777" w:rsidR="00173532" w:rsidRPr="00B47209" w:rsidRDefault="005121CA" w:rsidP="00917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reen Navigation should be obvious and </w:t>
            </w:r>
            <w:r w:rsidRPr="000B4379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to accomplish</w:t>
            </w:r>
          </w:p>
        </w:tc>
        <w:tc>
          <w:tcPr>
            <w:tcW w:w="709" w:type="dxa"/>
            <w:vMerge w:val="restart"/>
            <w:vAlign w:val="center"/>
          </w:tcPr>
          <w:p w14:paraId="02B19333" w14:textId="77777777"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7168C5AC" w14:textId="77777777"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5B743B06" w14:textId="0CE97630" w:rsidR="00173532" w:rsidRPr="00B47209" w:rsidRDefault="00812ABA" w:rsidP="00B44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173532" w14:paraId="6E368576" w14:textId="77777777" w:rsidTr="00A37A52">
        <w:tc>
          <w:tcPr>
            <w:tcW w:w="734" w:type="dxa"/>
            <w:vMerge/>
          </w:tcPr>
          <w:p w14:paraId="1D941686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5530D4FE" w14:textId="77777777"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917BF2">
              <w:t xml:space="preserve"> 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  <w:tc>
          <w:tcPr>
            <w:tcW w:w="1616" w:type="dxa"/>
            <w:gridSpan w:val="4"/>
          </w:tcPr>
          <w:p w14:paraId="4D67E499" w14:textId="77777777"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Difficult</w:t>
            </w:r>
          </w:p>
        </w:tc>
        <w:tc>
          <w:tcPr>
            <w:tcW w:w="1613" w:type="dxa"/>
            <w:gridSpan w:val="5"/>
          </w:tcPr>
          <w:p w14:paraId="25B990A2" w14:textId="77777777"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Very Difficult</w:t>
            </w:r>
          </w:p>
        </w:tc>
        <w:tc>
          <w:tcPr>
            <w:tcW w:w="1892" w:type="dxa"/>
            <w:gridSpan w:val="2"/>
          </w:tcPr>
          <w:p w14:paraId="5AEE6287" w14:textId="77777777" w:rsidR="00173532" w:rsidRPr="00B47209" w:rsidRDefault="00173532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</w:t>
            </w:r>
            <w:r w:rsidR="00917BF2">
              <w:rPr>
                <w:b/>
                <w:sz w:val="24"/>
                <w:szCs w:val="24"/>
              </w:rPr>
              <w:t xml:space="preserve"> </w:t>
            </w:r>
            <w:r w:rsidR="00917BF2" w:rsidRPr="00917BF2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  <w:tc>
          <w:tcPr>
            <w:tcW w:w="709" w:type="dxa"/>
            <w:vMerge/>
            <w:vAlign w:val="center"/>
          </w:tcPr>
          <w:p w14:paraId="0646C06B" w14:textId="77777777" w:rsidR="00173532" w:rsidRPr="00EF20BC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3508782" w14:textId="77777777"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36B80BD" w14:textId="77777777" w:rsidR="00173532" w:rsidRPr="00B47209" w:rsidRDefault="00173532" w:rsidP="00B44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532" w14:paraId="06AA1FF1" w14:textId="77777777" w:rsidTr="00A37A52">
        <w:tc>
          <w:tcPr>
            <w:tcW w:w="734" w:type="dxa"/>
            <w:vMerge w:val="restart"/>
          </w:tcPr>
          <w:p w14:paraId="3CAADF8D" w14:textId="77777777" w:rsidR="00173532" w:rsidRPr="00B47209" w:rsidRDefault="00173532" w:rsidP="00F94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745" w:type="dxa"/>
            <w:gridSpan w:val="13"/>
          </w:tcPr>
          <w:p w14:paraId="024EFC6B" w14:textId="77777777" w:rsidR="00173532" w:rsidRPr="00B47209" w:rsidRDefault="005121CA" w:rsidP="00B443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de information into units that are ------------and meaningful</w:t>
            </w:r>
          </w:p>
        </w:tc>
        <w:tc>
          <w:tcPr>
            <w:tcW w:w="709" w:type="dxa"/>
            <w:vMerge w:val="restart"/>
            <w:vAlign w:val="center"/>
          </w:tcPr>
          <w:p w14:paraId="2B364055" w14:textId="77777777"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5B4EBDD8" w14:textId="77777777" w:rsidR="00173532" w:rsidRPr="00123C3A" w:rsidRDefault="00173532" w:rsidP="00B4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14:paraId="76D5E474" w14:textId="14A73917" w:rsidR="00173532" w:rsidRPr="00B47209" w:rsidRDefault="006E0102" w:rsidP="00B44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173532" w:rsidRPr="00BA1DB7" w14:paraId="484F8803" w14:textId="77777777" w:rsidTr="005121CA">
        <w:tc>
          <w:tcPr>
            <w:tcW w:w="734" w:type="dxa"/>
            <w:vMerge/>
          </w:tcPr>
          <w:p w14:paraId="4798264F" w14:textId="77777777" w:rsidR="00173532" w:rsidRPr="00BA1DB7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14:paraId="330282A9" w14:textId="77777777"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1691" w:type="dxa"/>
            <w:gridSpan w:val="5"/>
          </w:tcPr>
          <w:p w14:paraId="025B5EB2" w14:textId="77777777"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Comparable</w:t>
            </w:r>
          </w:p>
        </w:tc>
        <w:tc>
          <w:tcPr>
            <w:tcW w:w="1538" w:type="dxa"/>
            <w:gridSpan w:val="4"/>
          </w:tcPr>
          <w:p w14:paraId="064C8937" w14:textId="77777777"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892" w:type="dxa"/>
            <w:gridSpan w:val="2"/>
          </w:tcPr>
          <w:p w14:paraId="4138BF73" w14:textId="77777777" w:rsidR="00173532" w:rsidRPr="00BA1DB7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B7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5121CA" w:rsidRPr="00BA1DB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709" w:type="dxa"/>
            <w:vMerge/>
            <w:vAlign w:val="center"/>
          </w:tcPr>
          <w:p w14:paraId="39157FA7" w14:textId="77777777" w:rsidR="00173532" w:rsidRPr="00BA1DB7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CEEEE8" w14:textId="77777777" w:rsidR="00173532" w:rsidRPr="00BA1DB7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5AFE778" w14:textId="77777777" w:rsidR="00173532" w:rsidRPr="00BA1DB7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21B561" w14:textId="77777777" w:rsidR="00573268" w:rsidRPr="00BA1DB7" w:rsidRDefault="00573268" w:rsidP="00A37A52">
      <w:pPr>
        <w:rPr>
          <w:rFonts w:ascii="Times New Roman" w:hAnsi="Times New Roman" w:cs="Times New Roman"/>
        </w:rPr>
      </w:pPr>
    </w:p>
    <w:p w14:paraId="5E381F5B" w14:textId="77777777" w:rsidR="00573268" w:rsidRDefault="00573268" w:rsidP="00573268"/>
    <w:p w14:paraId="2A17CD16" w14:textId="77777777" w:rsidR="006375FF" w:rsidRPr="00573268" w:rsidRDefault="006375FF" w:rsidP="00573268"/>
    <w:sectPr w:rsidR="006375FF" w:rsidRPr="00573268" w:rsidSect="00A37A52">
      <w:pgSz w:w="11906" w:h="16838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9"/>
    <w:rsid w:val="000064FA"/>
    <w:rsid w:val="00011F59"/>
    <w:rsid w:val="000429EC"/>
    <w:rsid w:val="000770D0"/>
    <w:rsid w:val="000A4E6B"/>
    <w:rsid w:val="000B4379"/>
    <w:rsid w:val="000C5335"/>
    <w:rsid w:val="000D607C"/>
    <w:rsid w:val="000E3009"/>
    <w:rsid w:val="000E53E1"/>
    <w:rsid w:val="0010157D"/>
    <w:rsid w:val="00113F90"/>
    <w:rsid w:val="0011623E"/>
    <w:rsid w:val="00121673"/>
    <w:rsid w:val="00123C3A"/>
    <w:rsid w:val="00155CE7"/>
    <w:rsid w:val="001705AB"/>
    <w:rsid w:val="00173532"/>
    <w:rsid w:val="001B0E81"/>
    <w:rsid w:val="001C2136"/>
    <w:rsid w:val="001C3C14"/>
    <w:rsid w:val="001E6D14"/>
    <w:rsid w:val="001F1C1A"/>
    <w:rsid w:val="002212F4"/>
    <w:rsid w:val="002242B5"/>
    <w:rsid w:val="00262739"/>
    <w:rsid w:val="00282305"/>
    <w:rsid w:val="00292C36"/>
    <w:rsid w:val="002A3662"/>
    <w:rsid w:val="002B0752"/>
    <w:rsid w:val="002F3B6B"/>
    <w:rsid w:val="00311333"/>
    <w:rsid w:val="00341D4A"/>
    <w:rsid w:val="0036057F"/>
    <w:rsid w:val="003630FD"/>
    <w:rsid w:val="003636AA"/>
    <w:rsid w:val="0037054B"/>
    <w:rsid w:val="00374299"/>
    <w:rsid w:val="003A0903"/>
    <w:rsid w:val="003E0C52"/>
    <w:rsid w:val="003E50FB"/>
    <w:rsid w:val="003E5470"/>
    <w:rsid w:val="003F2A12"/>
    <w:rsid w:val="00404B13"/>
    <w:rsid w:val="00404B31"/>
    <w:rsid w:val="0040668E"/>
    <w:rsid w:val="004107B9"/>
    <w:rsid w:val="00445955"/>
    <w:rsid w:val="00455E99"/>
    <w:rsid w:val="00470ED4"/>
    <w:rsid w:val="004739B1"/>
    <w:rsid w:val="004A32CD"/>
    <w:rsid w:val="004A44C7"/>
    <w:rsid w:val="004A52DB"/>
    <w:rsid w:val="004C214C"/>
    <w:rsid w:val="0051079F"/>
    <w:rsid w:val="005121CA"/>
    <w:rsid w:val="005125EC"/>
    <w:rsid w:val="00546DD8"/>
    <w:rsid w:val="00573268"/>
    <w:rsid w:val="005773E2"/>
    <w:rsid w:val="005B14C3"/>
    <w:rsid w:val="005F0184"/>
    <w:rsid w:val="005F2796"/>
    <w:rsid w:val="00604A54"/>
    <w:rsid w:val="00612385"/>
    <w:rsid w:val="00623BB1"/>
    <w:rsid w:val="00630201"/>
    <w:rsid w:val="006375FF"/>
    <w:rsid w:val="00653ADD"/>
    <w:rsid w:val="00664B72"/>
    <w:rsid w:val="006A7D73"/>
    <w:rsid w:val="006B3CC6"/>
    <w:rsid w:val="006C70F5"/>
    <w:rsid w:val="006D5DAD"/>
    <w:rsid w:val="006D66BB"/>
    <w:rsid w:val="006E0102"/>
    <w:rsid w:val="006F06E6"/>
    <w:rsid w:val="00702E38"/>
    <w:rsid w:val="00722C12"/>
    <w:rsid w:val="00731F56"/>
    <w:rsid w:val="00745F11"/>
    <w:rsid w:val="00750DB9"/>
    <w:rsid w:val="0076383A"/>
    <w:rsid w:val="00790905"/>
    <w:rsid w:val="00796E7C"/>
    <w:rsid w:val="007A2F9A"/>
    <w:rsid w:val="007D19E6"/>
    <w:rsid w:val="007F1F29"/>
    <w:rsid w:val="00812ABA"/>
    <w:rsid w:val="00822AD6"/>
    <w:rsid w:val="00823BD9"/>
    <w:rsid w:val="008415B6"/>
    <w:rsid w:val="00850923"/>
    <w:rsid w:val="008771B1"/>
    <w:rsid w:val="0088569C"/>
    <w:rsid w:val="00890851"/>
    <w:rsid w:val="008A5321"/>
    <w:rsid w:val="008B38DE"/>
    <w:rsid w:val="008B5425"/>
    <w:rsid w:val="008D2BAE"/>
    <w:rsid w:val="00917BF2"/>
    <w:rsid w:val="00944303"/>
    <w:rsid w:val="009612FF"/>
    <w:rsid w:val="009647D5"/>
    <w:rsid w:val="0096654C"/>
    <w:rsid w:val="009845B6"/>
    <w:rsid w:val="00A2406E"/>
    <w:rsid w:val="00A37A52"/>
    <w:rsid w:val="00A44C83"/>
    <w:rsid w:val="00A61DF6"/>
    <w:rsid w:val="00A71ABD"/>
    <w:rsid w:val="00A74F0B"/>
    <w:rsid w:val="00A825B8"/>
    <w:rsid w:val="00A82B65"/>
    <w:rsid w:val="00A9067D"/>
    <w:rsid w:val="00A90DDA"/>
    <w:rsid w:val="00A9176E"/>
    <w:rsid w:val="00A934F7"/>
    <w:rsid w:val="00A9440B"/>
    <w:rsid w:val="00AA00DC"/>
    <w:rsid w:val="00AA0192"/>
    <w:rsid w:val="00AA2C80"/>
    <w:rsid w:val="00AD4502"/>
    <w:rsid w:val="00B05B69"/>
    <w:rsid w:val="00B13F0C"/>
    <w:rsid w:val="00B13F6C"/>
    <w:rsid w:val="00B33BB0"/>
    <w:rsid w:val="00B43ED0"/>
    <w:rsid w:val="00B44372"/>
    <w:rsid w:val="00B47209"/>
    <w:rsid w:val="00B52F16"/>
    <w:rsid w:val="00B55A78"/>
    <w:rsid w:val="00B55B32"/>
    <w:rsid w:val="00B70E66"/>
    <w:rsid w:val="00B86B45"/>
    <w:rsid w:val="00BA1DB7"/>
    <w:rsid w:val="00BA4268"/>
    <w:rsid w:val="00BC112F"/>
    <w:rsid w:val="00BC739F"/>
    <w:rsid w:val="00BF319B"/>
    <w:rsid w:val="00BF700C"/>
    <w:rsid w:val="00C0079A"/>
    <w:rsid w:val="00C30EDE"/>
    <w:rsid w:val="00C4053C"/>
    <w:rsid w:val="00C42AA7"/>
    <w:rsid w:val="00C90907"/>
    <w:rsid w:val="00C94946"/>
    <w:rsid w:val="00CD5977"/>
    <w:rsid w:val="00CE465F"/>
    <w:rsid w:val="00CF3269"/>
    <w:rsid w:val="00CF38F6"/>
    <w:rsid w:val="00D217B1"/>
    <w:rsid w:val="00D25F94"/>
    <w:rsid w:val="00D54BFD"/>
    <w:rsid w:val="00D84C94"/>
    <w:rsid w:val="00DA0250"/>
    <w:rsid w:val="00DF202F"/>
    <w:rsid w:val="00DF63B9"/>
    <w:rsid w:val="00E27114"/>
    <w:rsid w:val="00E35AF9"/>
    <w:rsid w:val="00E43407"/>
    <w:rsid w:val="00E528AB"/>
    <w:rsid w:val="00E67006"/>
    <w:rsid w:val="00E7260F"/>
    <w:rsid w:val="00EB0F4A"/>
    <w:rsid w:val="00EE6FC4"/>
    <w:rsid w:val="00EF20BC"/>
    <w:rsid w:val="00EF3932"/>
    <w:rsid w:val="00F07D45"/>
    <w:rsid w:val="00F112BF"/>
    <w:rsid w:val="00F55203"/>
    <w:rsid w:val="00F64B6F"/>
    <w:rsid w:val="00F94E2B"/>
    <w:rsid w:val="00FA06D8"/>
    <w:rsid w:val="00FA43CC"/>
    <w:rsid w:val="00FA4C6D"/>
    <w:rsid w:val="00FB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744A"/>
  <w15:docId w15:val="{9CF6058D-45A2-4F81-AAD0-46596FEA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0C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B31-336F-46D2-8FFC-D2CC65C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adusumillidivya7777@outlook.com</cp:lastModifiedBy>
  <cp:revision>11</cp:revision>
  <dcterms:created xsi:type="dcterms:W3CDTF">2025-07-10T10:38:00Z</dcterms:created>
  <dcterms:modified xsi:type="dcterms:W3CDTF">2025-07-10T10:45:00Z</dcterms:modified>
</cp:coreProperties>
</file>